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0E3" w:rsidRDefault="009B00E3" w:rsidP="009B00E3">
      <w:pPr>
        <w:pStyle w:val="Nadpis1"/>
        <w:rPr>
          <w:iCs/>
        </w:rPr>
      </w:pPr>
      <w:r w:rsidRPr="009B00E3">
        <w:t xml:space="preserve">Závod horských kol na Velký Javorník </w:t>
      </w:r>
    </w:p>
    <w:p w:rsidR="00253A1C" w:rsidRDefault="008E4A8C" w:rsidP="00253A1C">
      <w:pPr>
        <w:pStyle w:val="Nadpis2"/>
      </w:pPr>
      <w:r>
        <w:t>2</w:t>
      </w:r>
      <w:r w:rsidR="00F53F70">
        <w:t>3</w:t>
      </w:r>
      <w:r w:rsidR="00253A1C">
        <w:t>. ročník</w:t>
      </w:r>
    </w:p>
    <w:p w:rsidR="001D2ABB" w:rsidRPr="001D2ABB" w:rsidRDefault="001D2ABB" w:rsidP="001D2ABB"/>
    <w:p w:rsidR="00673F81" w:rsidRDefault="00673F81" w:rsidP="00673F81">
      <w:pPr>
        <w:pStyle w:val="Styl1"/>
        <w:ind w:left="1540" w:hanging="1540"/>
      </w:pPr>
      <w:r w:rsidRPr="00970E74">
        <w:rPr>
          <w:b/>
        </w:rPr>
        <w:t>Pořadatel:</w:t>
      </w:r>
      <w:r>
        <w:tab/>
        <w:t>Pohorská jednota Radhošť, občanské sdružení, Trojanovice 415, 744 01 Frenštát p. R.,  IČO: 16627989, tel.:  602 775 373</w:t>
      </w:r>
      <w:r w:rsidRPr="0065263E">
        <w:rPr>
          <w:szCs w:val="22"/>
        </w:rPr>
        <w:t>, 556 835</w:t>
      </w:r>
      <w:r>
        <w:rPr>
          <w:szCs w:val="22"/>
        </w:rPr>
        <w:t> </w:t>
      </w:r>
      <w:r w:rsidRPr="0065263E">
        <w:rPr>
          <w:szCs w:val="22"/>
        </w:rPr>
        <w:t>685</w:t>
      </w:r>
      <w:r>
        <w:rPr>
          <w:szCs w:val="22"/>
        </w:rPr>
        <w:t>.</w:t>
      </w:r>
    </w:p>
    <w:p w:rsidR="00673F81" w:rsidRDefault="00673F81" w:rsidP="00673F81">
      <w:pPr>
        <w:pStyle w:val="Styl1"/>
        <w:ind w:left="1540" w:hanging="1540"/>
      </w:pPr>
      <w:r w:rsidRPr="00970E74">
        <w:rPr>
          <w:b/>
        </w:rPr>
        <w:t>Datum závodu:</w:t>
      </w:r>
      <w:r>
        <w:tab/>
        <w:t>13. září 2014.</w:t>
      </w:r>
    </w:p>
    <w:p w:rsidR="00B00EAF" w:rsidRPr="00B00EAF" w:rsidRDefault="00B00EAF" w:rsidP="00B00EAF">
      <w:pPr>
        <w:pStyle w:val="Styl1"/>
        <w:ind w:left="1560" w:hanging="1560"/>
        <w:rPr>
          <w:b/>
        </w:rPr>
      </w:pPr>
      <w:r w:rsidRPr="00B00EAF">
        <w:rPr>
          <w:b/>
        </w:rPr>
        <w:t>Místo závodu:</w:t>
      </w:r>
      <w:r w:rsidRPr="00B00EAF">
        <w:rPr>
          <w:b/>
        </w:rPr>
        <w:tab/>
      </w:r>
      <w:r w:rsidRPr="00B00EAF">
        <w:t>Lyžařský areál skokanských můstků, Lubina 692, 744 01 Frenštát p. R., tel.: 552 303 926.</w:t>
      </w:r>
    </w:p>
    <w:p w:rsidR="00B00EAF" w:rsidRDefault="00B00EAF" w:rsidP="00673F81">
      <w:pPr>
        <w:pStyle w:val="Styl1"/>
        <w:ind w:firstLine="0"/>
      </w:pPr>
      <w:r w:rsidRPr="00673F81">
        <w:t>Souřadnice:</w:t>
      </w:r>
      <w:r w:rsidRPr="00B00EAF">
        <w:rPr>
          <w:b/>
        </w:rPr>
        <w:tab/>
      </w:r>
      <w:r w:rsidRPr="00B00EAF">
        <w:t>49°32'22.217"N</w:t>
      </w:r>
      <w:r w:rsidRPr="00B00EAF">
        <w:tab/>
        <w:t>18°11'57.871"E</w:t>
      </w:r>
    </w:p>
    <w:p w:rsidR="00B00EAF" w:rsidRPr="00B00EAF" w:rsidRDefault="00B00EAF" w:rsidP="00B00EAF">
      <w:pPr>
        <w:pStyle w:val="Styl1"/>
      </w:pPr>
      <w:r w:rsidRPr="00B00EAF">
        <w:rPr>
          <w:b/>
        </w:rPr>
        <w:t>Disciplina:</w:t>
      </w:r>
      <w:r w:rsidRPr="00B00EAF">
        <w:tab/>
      </w:r>
      <w:r w:rsidR="00F53F70" w:rsidRPr="009B00E3">
        <w:rPr>
          <w:szCs w:val="22"/>
        </w:rPr>
        <w:t>Závod horských kol</w:t>
      </w:r>
      <w:r w:rsidRPr="00B00EAF">
        <w:t>, 2</w:t>
      </w:r>
      <w:r w:rsidR="00F53F70">
        <w:t>3</w:t>
      </w:r>
      <w:r w:rsidRPr="00B00EAF">
        <w:t>. ročník – 2014.</w:t>
      </w:r>
    </w:p>
    <w:p w:rsidR="00B00EAF" w:rsidRDefault="00B00EAF" w:rsidP="00B00EAF">
      <w:pPr>
        <w:pStyle w:val="Styl1"/>
      </w:pPr>
      <w:r w:rsidRPr="00B00EAF">
        <w:tab/>
        <w:t>Délka 10.2 [km], součet převýšení 564 [m]</w:t>
      </w:r>
    </w:p>
    <w:p w:rsidR="00B00EAF" w:rsidRPr="00B00EAF" w:rsidRDefault="00B00EAF" w:rsidP="00B00EAF">
      <w:pPr>
        <w:pStyle w:val="Styl2"/>
      </w:pPr>
      <w:r w:rsidRPr="00B00EAF">
        <w:rPr>
          <w:b/>
        </w:rPr>
        <w:t>Kategorie:</w:t>
      </w:r>
      <w:r w:rsidRPr="00B00EAF">
        <w:tab/>
        <w:t>Žáci</w:t>
      </w:r>
      <w:r w:rsidRPr="00B00EAF">
        <w:tab/>
        <w:t>13 a méně</w:t>
      </w:r>
      <w:r w:rsidRPr="00B00EAF">
        <w:tab/>
        <w:t>2001 a více</w:t>
      </w:r>
    </w:p>
    <w:p w:rsidR="00B00EAF" w:rsidRPr="00B00EAF" w:rsidRDefault="00B00EAF" w:rsidP="00B00EAF">
      <w:pPr>
        <w:pStyle w:val="Styl2"/>
      </w:pPr>
      <w:r w:rsidRPr="00B00EAF">
        <w:tab/>
        <w:t>Dorostenci</w:t>
      </w:r>
      <w:r w:rsidRPr="00B00EAF">
        <w:tab/>
        <w:t>14 – 17</w:t>
      </w:r>
      <w:r w:rsidRPr="00B00EAF">
        <w:tab/>
        <w:t>1997 – 00</w:t>
      </w:r>
    </w:p>
    <w:p w:rsidR="00B00EAF" w:rsidRPr="00B00EAF" w:rsidRDefault="00B00EAF" w:rsidP="00B00EAF">
      <w:pPr>
        <w:pStyle w:val="Styl2"/>
      </w:pPr>
      <w:r w:rsidRPr="00B00EAF">
        <w:tab/>
        <w:t>Junioři</w:t>
      </w:r>
      <w:r w:rsidRPr="00B00EAF">
        <w:tab/>
        <w:t>18 – 19</w:t>
      </w:r>
      <w:r w:rsidRPr="00B00EAF">
        <w:tab/>
        <w:t>1995 – 96</w:t>
      </w:r>
    </w:p>
    <w:p w:rsidR="00B00EAF" w:rsidRPr="00B00EAF" w:rsidRDefault="00B00EAF" w:rsidP="00B00EAF">
      <w:pPr>
        <w:pStyle w:val="Styl2"/>
      </w:pPr>
      <w:r w:rsidRPr="00B00EAF">
        <w:tab/>
        <w:t>Muži</w:t>
      </w:r>
      <w:r w:rsidRPr="00B00EAF">
        <w:tab/>
        <w:t>20 – 39</w:t>
      </w:r>
      <w:r w:rsidRPr="00B00EAF">
        <w:tab/>
        <w:t>1975 – 94</w:t>
      </w:r>
    </w:p>
    <w:p w:rsidR="00B00EAF" w:rsidRPr="00B00EAF" w:rsidRDefault="00B00EAF" w:rsidP="00B00EAF">
      <w:pPr>
        <w:pStyle w:val="Styl2"/>
      </w:pPr>
      <w:r w:rsidRPr="00B00EAF">
        <w:tab/>
        <w:t>Muži</w:t>
      </w:r>
      <w:r w:rsidRPr="00B00EAF">
        <w:tab/>
        <w:t>40 – 49</w:t>
      </w:r>
      <w:r w:rsidRPr="00B00EAF">
        <w:tab/>
        <w:t>1965 – 74</w:t>
      </w:r>
    </w:p>
    <w:p w:rsidR="00B00EAF" w:rsidRPr="00B00EAF" w:rsidRDefault="00B00EAF" w:rsidP="00B00EAF">
      <w:pPr>
        <w:pStyle w:val="Styl2"/>
      </w:pPr>
      <w:r w:rsidRPr="00B00EAF">
        <w:tab/>
        <w:t>Muži</w:t>
      </w:r>
      <w:r w:rsidRPr="00B00EAF">
        <w:tab/>
        <w:t>50 – 59</w:t>
      </w:r>
      <w:r w:rsidRPr="00B00EAF">
        <w:tab/>
        <w:t>1955 – 64</w:t>
      </w:r>
    </w:p>
    <w:p w:rsidR="00B00EAF" w:rsidRPr="00B00EAF" w:rsidRDefault="00B00EAF" w:rsidP="00B00EAF">
      <w:pPr>
        <w:pStyle w:val="Styl2"/>
      </w:pPr>
      <w:r w:rsidRPr="00B00EAF">
        <w:tab/>
        <w:t>Muži</w:t>
      </w:r>
      <w:r w:rsidRPr="00B00EAF">
        <w:tab/>
        <w:t>60 – 69</w:t>
      </w:r>
      <w:r w:rsidRPr="00B00EAF">
        <w:tab/>
        <w:t>1945 – 54</w:t>
      </w:r>
    </w:p>
    <w:p w:rsidR="00B00EAF" w:rsidRPr="00B00EAF" w:rsidRDefault="00B00EAF" w:rsidP="00B00EAF">
      <w:pPr>
        <w:pStyle w:val="Styl2"/>
      </w:pPr>
      <w:r w:rsidRPr="00B00EAF">
        <w:tab/>
        <w:t>Muži</w:t>
      </w:r>
      <w:r w:rsidRPr="00B00EAF">
        <w:tab/>
        <w:t>70 a více</w:t>
      </w:r>
      <w:r w:rsidRPr="00B00EAF">
        <w:tab/>
        <w:t>1944 a méně</w:t>
      </w:r>
    </w:p>
    <w:p w:rsidR="00B00EAF" w:rsidRPr="00B00EAF" w:rsidRDefault="00B00EAF" w:rsidP="00B00EAF">
      <w:pPr>
        <w:pStyle w:val="Styl2"/>
      </w:pPr>
      <w:r w:rsidRPr="00B00EAF">
        <w:tab/>
        <w:t>Žačky</w:t>
      </w:r>
      <w:r w:rsidRPr="00B00EAF">
        <w:tab/>
        <w:t>13 a méně</w:t>
      </w:r>
      <w:r w:rsidRPr="00B00EAF">
        <w:tab/>
        <w:t>2001 a více</w:t>
      </w:r>
    </w:p>
    <w:p w:rsidR="00B00EAF" w:rsidRPr="00B00EAF" w:rsidRDefault="00B00EAF" w:rsidP="00B00EAF">
      <w:pPr>
        <w:pStyle w:val="Styl2"/>
      </w:pPr>
      <w:r w:rsidRPr="00B00EAF">
        <w:tab/>
        <w:t>Dorostenky</w:t>
      </w:r>
      <w:r w:rsidRPr="00B00EAF">
        <w:tab/>
        <w:t>14 – 17</w:t>
      </w:r>
      <w:r w:rsidRPr="00B00EAF">
        <w:tab/>
        <w:t>1997 – 00</w:t>
      </w:r>
    </w:p>
    <w:p w:rsidR="00B00EAF" w:rsidRPr="00B00EAF" w:rsidRDefault="00B00EAF" w:rsidP="00B00EAF">
      <w:pPr>
        <w:pStyle w:val="Styl2"/>
      </w:pPr>
      <w:r w:rsidRPr="00B00EAF">
        <w:tab/>
        <w:t>Juniorky</w:t>
      </w:r>
      <w:r w:rsidRPr="00B00EAF">
        <w:tab/>
        <w:t>18 – 19</w:t>
      </w:r>
      <w:r w:rsidRPr="00B00EAF">
        <w:tab/>
        <w:t>1995 – 96</w:t>
      </w:r>
    </w:p>
    <w:p w:rsidR="00B00EAF" w:rsidRPr="00B00EAF" w:rsidRDefault="00B00EAF" w:rsidP="00B00EAF">
      <w:pPr>
        <w:pStyle w:val="Styl2"/>
      </w:pPr>
      <w:r w:rsidRPr="00B00EAF">
        <w:tab/>
        <w:t>Ženy</w:t>
      </w:r>
      <w:r w:rsidRPr="00B00EAF">
        <w:tab/>
        <w:t>20 – 34</w:t>
      </w:r>
      <w:r w:rsidRPr="00B00EAF">
        <w:tab/>
        <w:t>1980 – 94</w:t>
      </w:r>
    </w:p>
    <w:p w:rsidR="00B00EAF" w:rsidRPr="00B00EAF" w:rsidRDefault="00B00EAF" w:rsidP="00B00EAF">
      <w:pPr>
        <w:pStyle w:val="Styl2"/>
      </w:pPr>
      <w:r w:rsidRPr="00B00EAF">
        <w:tab/>
        <w:t>Ženy</w:t>
      </w:r>
      <w:r w:rsidRPr="00B00EAF">
        <w:tab/>
        <w:t>35 – 44</w:t>
      </w:r>
      <w:r w:rsidRPr="00B00EAF">
        <w:tab/>
        <w:t>1970 – 79</w:t>
      </w:r>
    </w:p>
    <w:p w:rsidR="00B00EAF" w:rsidRPr="00B00EAF" w:rsidRDefault="00B00EAF" w:rsidP="00B00EAF">
      <w:pPr>
        <w:pStyle w:val="Styl2"/>
      </w:pPr>
      <w:r w:rsidRPr="00B00EAF">
        <w:tab/>
        <w:t>Ženy</w:t>
      </w:r>
      <w:r w:rsidRPr="00B00EAF">
        <w:tab/>
        <w:t>45 – 54</w:t>
      </w:r>
      <w:r w:rsidRPr="00B00EAF">
        <w:tab/>
        <w:t>1960 – 69</w:t>
      </w:r>
    </w:p>
    <w:p w:rsidR="00B00EAF" w:rsidRDefault="00B00EAF" w:rsidP="00B00EAF">
      <w:pPr>
        <w:pStyle w:val="Styl2"/>
      </w:pPr>
      <w:r w:rsidRPr="00B00EAF">
        <w:tab/>
        <w:t>Ženy</w:t>
      </w:r>
      <w:r w:rsidRPr="00B00EAF">
        <w:tab/>
        <w:t>55 a více</w:t>
      </w:r>
      <w:r w:rsidRPr="00B00EAF">
        <w:tab/>
        <w:t>1959 a méně</w:t>
      </w:r>
    </w:p>
    <w:p w:rsidR="00B00EAF" w:rsidRPr="00F53F70" w:rsidRDefault="00B00EAF" w:rsidP="00B00EAF">
      <w:pPr>
        <w:rPr>
          <w:sz w:val="12"/>
          <w:szCs w:val="12"/>
        </w:rPr>
      </w:pPr>
    </w:p>
    <w:p w:rsidR="00870F4A" w:rsidRDefault="008552BA" w:rsidP="00D9775C">
      <w:pPr>
        <w:ind w:left="1540" w:hanging="1540"/>
      </w:pPr>
      <w:r w:rsidRPr="00970E74">
        <w:rPr>
          <w:b/>
        </w:rPr>
        <w:t>Přihlášky:</w:t>
      </w:r>
      <w:r>
        <w:tab/>
      </w:r>
      <w:r w:rsidR="00870F4A">
        <w:t>D</w:t>
      </w:r>
      <w:r>
        <w:t xml:space="preserve">o </w:t>
      </w:r>
      <w:r w:rsidR="00673F81">
        <w:t>12</w:t>
      </w:r>
      <w:r>
        <w:t xml:space="preserve">. </w:t>
      </w:r>
      <w:r w:rsidR="009B00E3">
        <w:t>9</w:t>
      </w:r>
      <w:r>
        <w:t>. 20</w:t>
      </w:r>
      <w:r w:rsidR="00346E4B">
        <w:t>1</w:t>
      </w:r>
      <w:r w:rsidR="00673F81">
        <w:t>4</w:t>
      </w:r>
      <w:r w:rsidR="00BC602B">
        <w:t xml:space="preserve"> – 16.00 </w:t>
      </w:r>
      <w:r w:rsidR="00BC602B">
        <w:rPr>
          <w:szCs w:val="22"/>
        </w:rPr>
        <w:t>[hod].</w:t>
      </w:r>
    </w:p>
    <w:p w:rsidR="00253A1C" w:rsidRDefault="00870F4A" w:rsidP="00D11902">
      <w:pPr>
        <w:tabs>
          <w:tab w:val="left" w:pos="3119"/>
        </w:tabs>
        <w:ind w:left="1540" w:hanging="1540"/>
      </w:pPr>
      <w:r>
        <w:tab/>
        <w:t>Písemně</w:t>
      </w:r>
      <w:r w:rsidR="008552BA">
        <w:t>:</w:t>
      </w:r>
      <w:r>
        <w:tab/>
      </w:r>
      <w:r w:rsidR="008E4A8C">
        <w:t>Pohorská jednota Radhošť, Trojanovice 415, 744 01 Frenštát p. R.,</w:t>
      </w:r>
    </w:p>
    <w:p w:rsidR="00D11902" w:rsidRDefault="00870F4A" w:rsidP="00D11902">
      <w:pPr>
        <w:tabs>
          <w:tab w:val="left" w:pos="3119"/>
        </w:tabs>
        <w:ind w:left="1560"/>
        <w:rPr>
          <w:sz w:val="24"/>
        </w:rPr>
      </w:pPr>
      <w:r>
        <w:t>Internet:</w:t>
      </w:r>
      <w:r>
        <w:tab/>
      </w:r>
      <w:hyperlink r:id="rId7" w:history="1">
        <w:r w:rsidR="00D11902" w:rsidRPr="00D11902">
          <w:rPr>
            <w:rStyle w:val="Hypertextovodkaz"/>
          </w:rPr>
          <w:t>http://www.pohorskajednota.cz/online/kola/</w:t>
        </w:r>
      </w:hyperlink>
      <w:r w:rsidR="00D11902" w:rsidRPr="00D11902">
        <w:rPr>
          <w:rStyle w:val="Hypertextovodkaz"/>
        </w:rPr>
        <w:tab/>
      </w:r>
    </w:p>
    <w:p w:rsidR="00870F4A" w:rsidRDefault="00870F4A" w:rsidP="00D11902">
      <w:pPr>
        <w:tabs>
          <w:tab w:val="left" w:pos="1540"/>
          <w:tab w:val="left" w:pos="2835"/>
          <w:tab w:val="left" w:pos="3119"/>
        </w:tabs>
        <w:ind w:left="1540" w:hanging="1540"/>
      </w:pPr>
      <w:r>
        <w:tab/>
        <w:t>Při prezentaci</w:t>
      </w:r>
      <w:r w:rsidR="0093143C">
        <w:tab/>
      </w:r>
      <w:r>
        <w:t>:</w:t>
      </w:r>
      <w:r>
        <w:tab/>
      </w:r>
      <w:r w:rsidR="008E4A8C">
        <w:t>Přihláška</w:t>
      </w:r>
    </w:p>
    <w:p w:rsidR="008E4A8C" w:rsidRDefault="008E4A8C" w:rsidP="008E4A8C">
      <w:pPr>
        <w:tabs>
          <w:tab w:val="left" w:pos="1540"/>
          <w:tab w:val="left" w:pos="2835"/>
          <w:tab w:val="left" w:pos="3080"/>
        </w:tabs>
        <w:ind w:left="1540" w:hanging="1540"/>
      </w:pP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  <w:szCs w:val="22"/>
        </w:rPr>
        <w:t>Kancelář:</w:t>
      </w:r>
      <w:r>
        <w:rPr>
          <w:szCs w:val="22"/>
        </w:rPr>
        <w:tab/>
      </w:r>
      <w:r w:rsidRPr="00E566AC">
        <w:rPr>
          <w:szCs w:val="22"/>
        </w:rPr>
        <w:t>Lyžařský areál skokanských můstků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0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45</w:t>
      </w:r>
      <w:r w:rsidRPr="0003539E">
        <w:rPr>
          <w:szCs w:val="22"/>
        </w:rPr>
        <w:t xml:space="preserve"> [hod].</w:t>
      </w:r>
    </w:p>
    <w:p w:rsidR="00B00EAF" w:rsidRDefault="00B00EAF" w:rsidP="00B00EAF">
      <w:pPr>
        <w:pStyle w:val="Styl1"/>
        <w:ind w:left="1540" w:hanging="1540"/>
      </w:pPr>
      <w:r w:rsidRPr="00970E74">
        <w:rPr>
          <w:b/>
        </w:rPr>
        <w:t>Startovné:</w:t>
      </w:r>
      <w:r>
        <w:tab/>
        <w:t>Žáci a dorost 50 [Kč], junioři a dospělí 100 [Kč], úhrada startovného při prezentaci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970E74">
        <w:rPr>
          <w:b/>
        </w:rPr>
        <w:t>Prezentace:</w:t>
      </w:r>
      <w:r>
        <w:tab/>
      </w:r>
      <w:r w:rsidRPr="00DC2949">
        <w:rPr>
          <w:szCs w:val="22"/>
        </w:rPr>
        <w:t>Lyžařský areál skokanských můstků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3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15</w:t>
      </w:r>
      <w:r w:rsidRPr="0003539E">
        <w:rPr>
          <w:szCs w:val="22"/>
        </w:rPr>
        <w:t xml:space="preserve"> [hod].</w:t>
      </w:r>
    </w:p>
    <w:p w:rsidR="00B00EAF" w:rsidRDefault="00B00EAF" w:rsidP="00B00EAF">
      <w:pPr>
        <w:pStyle w:val="Styl1"/>
        <w:ind w:left="1540" w:hanging="1540"/>
        <w:rPr>
          <w:szCs w:val="22"/>
        </w:rPr>
      </w:pPr>
      <w:r w:rsidRPr="00D9775C">
        <w:rPr>
          <w:b/>
          <w:szCs w:val="22"/>
        </w:rPr>
        <w:t>Startovní čísla:</w:t>
      </w:r>
      <w:r>
        <w:rPr>
          <w:szCs w:val="22"/>
        </w:rPr>
        <w:tab/>
      </w:r>
      <w:r w:rsidRPr="00DC2949">
        <w:rPr>
          <w:szCs w:val="22"/>
        </w:rPr>
        <w:t>Lyžařský areál skokanských můstků</w:t>
      </w:r>
      <w:r w:rsidRPr="0003539E">
        <w:rPr>
          <w:szCs w:val="22"/>
        </w:rPr>
        <w:t xml:space="preserve">, 7 </w:t>
      </w:r>
      <w:r w:rsidRPr="0003539E">
        <w:rPr>
          <w:szCs w:val="22"/>
          <w:vertAlign w:val="superscript"/>
        </w:rPr>
        <w:t>30</w:t>
      </w:r>
      <w:r w:rsidRPr="0003539E">
        <w:rPr>
          <w:szCs w:val="22"/>
        </w:rPr>
        <w:t xml:space="preserve"> – 9 </w:t>
      </w:r>
      <w:r w:rsidRPr="0003539E">
        <w:rPr>
          <w:szCs w:val="22"/>
          <w:vertAlign w:val="superscript"/>
        </w:rPr>
        <w:t>15</w:t>
      </w:r>
      <w:r w:rsidRPr="0003539E">
        <w:rPr>
          <w:szCs w:val="22"/>
        </w:rPr>
        <w:t xml:space="preserve"> [hod], při prezentaci.</w:t>
      </w:r>
    </w:p>
    <w:p w:rsidR="00B00EAF" w:rsidRDefault="00B00EAF" w:rsidP="00B00EAF">
      <w:pPr>
        <w:pStyle w:val="Styl1"/>
        <w:ind w:left="1540" w:hanging="1540"/>
      </w:pPr>
      <w:r w:rsidRPr="00D9775C">
        <w:rPr>
          <w:b/>
        </w:rPr>
        <w:t>Doprava:</w:t>
      </w:r>
      <w:r>
        <w:tab/>
      </w:r>
      <w:r w:rsidRPr="0003539E">
        <w:t>Výstupní stanice ČD Frenštát p. R., Autobusy směr Rožnov – výstupní zastávka „Restaur</w:t>
      </w:r>
      <w:r w:rsidRPr="0003539E">
        <w:t>a</w:t>
      </w:r>
      <w:r w:rsidRPr="0003539E">
        <w:t xml:space="preserve">ce Siberie“, ostatní autobusy Frenštát p. R. „U škol“. Z křižovatky u Benziny </w:t>
      </w:r>
      <w:r>
        <w:t>0.8</w:t>
      </w:r>
      <w:r w:rsidRPr="0003539E">
        <w:t xml:space="preserve"> km </w:t>
      </w:r>
      <w:r>
        <w:t xml:space="preserve">do </w:t>
      </w:r>
      <w:r w:rsidRPr="00DC2949">
        <w:t>Lyžařsk</w:t>
      </w:r>
      <w:r>
        <w:t xml:space="preserve">ého </w:t>
      </w:r>
      <w:r w:rsidRPr="00DC2949">
        <w:t>areál</w:t>
      </w:r>
      <w:r>
        <w:t>u</w:t>
      </w:r>
      <w:r w:rsidRPr="00DC2949">
        <w:t xml:space="preserve"> skokanských můstků</w:t>
      </w:r>
      <w:r w:rsidRPr="0003539E">
        <w:t xml:space="preserve">. </w:t>
      </w:r>
      <w:r>
        <w:t xml:space="preserve"> Z nádraží 2.5 km. </w:t>
      </w:r>
      <w:r w:rsidRPr="0003539E">
        <w:t>Pro automobily parkoviště na místě.</w:t>
      </w:r>
    </w:p>
    <w:p w:rsidR="002F2583" w:rsidRDefault="00B00EAF" w:rsidP="002F2583">
      <w:pPr>
        <w:pStyle w:val="Styl1"/>
      </w:pPr>
      <w:r w:rsidRPr="00D9775C">
        <w:rPr>
          <w:b/>
        </w:rPr>
        <w:t>Šatny:</w:t>
      </w:r>
      <w:r>
        <w:tab/>
      </w:r>
      <w:r w:rsidRPr="002F2583">
        <w:t>Lyžařský</w:t>
      </w:r>
      <w:r w:rsidRPr="00DC2949">
        <w:t xml:space="preserve"> areál skokanských můstků</w:t>
      </w:r>
      <w:r w:rsidRPr="0003539E">
        <w:t xml:space="preserve">, 7 </w:t>
      </w:r>
      <w:r w:rsidRPr="0003539E">
        <w:rPr>
          <w:vertAlign w:val="superscript"/>
        </w:rPr>
        <w:t>15</w:t>
      </w:r>
      <w:r w:rsidRPr="0003539E">
        <w:t xml:space="preserve"> – 9 </w:t>
      </w:r>
      <w:r w:rsidRPr="0003539E">
        <w:rPr>
          <w:vertAlign w:val="superscript"/>
        </w:rPr>
        <w:t>45</w:t>
      </w:r>
      <w:r w:rsidRPr="0003539E">
        <w:t xml:space="preserve"> [hod]</w:t>
      </w:r>
      <w:r>
        <w:t>, Velký Javorník – technické zázemí</w:t>
      </w:r>
      <w:r w:rsidRPr="0003539E">
        <w:t>.</w:t>
      </w:r>
    </w:p>
    <w:p w:rsidR="00B00EAF" w:rsidRPr="00A80DC3" w:rsidRDefault="00B00EAF" w:rsidP="002F2583">
      <w:pPr>
        <w:pStyle w:val="Styl1"/>
        <w:rPr>
          <w:szCs w:val="22"/>
        </w:rPr>
      </w:pPr>
      <w:r w:rsidRPr="00D9775C">
        <w:rPr>
          <w:b/>
          <w:szCs w:val="22"/>
        </w:rPr>
        <w:t>Výklad tratě:</w:t>
      </w:r>
      <w:r>
        <w:rPr>
          <w:szCs w:val="22"/>
        </w:rPr>
        <w:tab/>
        <w:t>V prostoru startu, 9</w:t>
      </w:r>
      <w:r>
        <w:t xml:space="preserve"> </w:t>
      </w:r>
      <w:r>
        <w:rPr>
          <w:szCs w:val="22"/>
          <w:vertAlign w:val="superscript"/>
        </w:rPr>
        <w:t>45</w:t>
      </w:r>
      <w:r>
        <w:rPr>
          <w:szCs w:val="22"/>
        </w:rPr>
        <w:t xml:space="preserve"> [hod].</w:t>
      </w:r>
    </w:p>
    <w:p w:rsidR="00B00EAF" w:rsidRDefault="00B00EAF" w:rsidP="00B00EAF">
      <w:pPr>
        <w:pStyle w:val="Styl1"/>
        <w:tabs>
          <w:tab w:val="left" w:pos="4536"/>
          <w:tab w:val="left" w:pos="6096"/>
          <w:tab w:val="right" w:pos="9638"/>
        </w:tabs>
        <w:ind w:left="1540" w:hanging="1540"/>
      </w:pPr>
      <w:r w:rsidRPr="00D9775C">
        <w:rPr>
          <w:b/>
        </w:rPr>
        <w:t>Start:</w:t>
      </w:r>
      <w:r>
        <w:tab/>
      </w:r>
      <w:r w:rsidRPr="00DC2949">
        <w:rPr>
          <w:szCs w:val="22"/>
        </w:rPr>
        <w:t>Lyžařský areál skokanských můstků</w:t>
      </w:r>
      <w:r w:rsidRPr="0003539E">
        <w:rPr>
          <w:szCs w:val="22"/>
        </w:rPr>
        <w:t>, 10</w:t>
      </w:r>
      <w:r w:rsidR="002F2583">
        <w:rPr>
          <w:szCs w:val="22"/>
        </w:rPr>
        <w:t>:</w:t>
      </w:r>
      <w:r w:rsidRPr="0003539E">
        <w:rPr>
          <w:szCs w:val="22"/>
        </w:rPr>
        <w:t>00 [hod], 4</w:t>
      </w:r>
      <w:r>
        <w:rPr>
          <w:szCs w:val="22"/>
        </w:rPr>
        <w:t>12</w:t>
      </w:r>
      <w:r w:rsidRPr="0003539E">
        <w:rPr>
          <w:szCs w:val="22"/>
        </w:rPr>
        <w:t xml:space="preserve"> [m n. m.], start všech kategorií je hromadný, tel.: 605 754</w:t>
      </w:r>
      <w:r>
        <w:rPr>
          <w:szCs w:val="22"/>
        </w:rPr>
        <w:t> </w:t>
      </w:r>
      <w:r w:rsidRPr="0003539E">
        <w:rPr>
          <w:szCs w:val="22"/>
        </w:rPr>
        <w:t>35</w:t>
      </w:r>
      <w:r>
        <w:rPr>
          <w:szCs w:val="22"/>
        </w:rPr>
        <w:t>1</w:t>
      </w:r>
      <w:r w:rsidRPr="0003539E">
        <w:rPr>
          <w:szCs w:val="22"/>
        </w:rPr>
        <w:t>.</w:t>
      </w:r>
      <w:r>
        <w:rPr>
          <w:szCs w:val="22"/>
        </w:rPr>
        <w:tab/>
      </w:r>
      <w:r w:rsidRPr="00812FDC">
        <w:rPr>
          <w:szCs w:val="22"/>
        </w:rPr>
        <w:t>Souřadnice:</w:t>
      </w:r>
      <w:r>
        <w:rPr>
          <w:szCs w:val="22"/>
        </w:rPr>
        <w:tab/>
      </w:r>
      <w:r w:rsidRPr="00C66E80">
        <w:t>49°32'22.217"N</w:t>
      </w:r>
      <w:r>
        <w:tab/>
      </w:r>
      <w:r w:rsidRPr="00C66E80">
        <w:t>18°11'57.871"E</w:t>
      </w:r>
    </w:p>
    <w:p w:rsidR="00B00EAF" w:rsidRPr="007D59E8" w:rsidRDefault="00B00EAF" w:rsidP="00B00EAF">
      <w:pPr>
        <w:pStyle w:val="Styl1"/>
        <w:ind w:left="1540" w:hanging="1540"/>
        <w:rPr>
          <w:szCs w:val="18"/>
        </w:rPr>
      </w:pPr>
      <w:r w:rsidRPr="00D9775C">
        <w:rPr>
          <w:b/>
        </w:rPr>
        <w:t>Trať:</w:t>
      </w:r>
      <w:r>
        <w:tab/>
      </w:r>
      <w:r w:rsidRPr="0003539E">
        <w:t xml:space="preserve">Délka </w:t>
      </w:r>
      <w:r>
        <w:t>10.2</w:t>
      </w:r>
      <w:r w:rsidRPr="0003539E">
        <w:t xml:space="preserve"> [km], součet převýšení </w:t>
      </w:r>
      <w:r>
        <w:t>564</w:t>
      </w:r>
      <w:r w:rsidRPr="0003539E">
        <w:t xml:space="preserve"> [m]. Trať vede </w:t>
      </w:r>
      <w:r>
        <w:t xml:space="preserve">1,3 km k Žabárně, asfalt, dále na 5.8 km </w:t>
      </w:r>
      <w:r w:rsidRPr="0003539E">
        <w:t>Spodní Javornickou cestou k Oborohu, jedná se o horskou cestu s asfaltovým p</w:t>
      </w:r>
      <w:r w:rsidRPr="0003539E">
        <w:t>o</w:t>
      </w:r>
      <w:r w:rsidRPr="0003539E">
        <w:t>vrchem. Zde trať odbočuje vlevo, na cestu Pod Paluchem, horsk</w:t>
      </w:r>
      <w:r>
        <w:t>á</w:t>
      </w:r>
      <w:r w:rsidRPr="0003539E">
        <w:t xml:space="preserve"> cest</w:t>
      </w:r>
      <w:r>
        <w:t>a</w:t>
      </w:r>
      <w:r w:rsidRPr="0003539E">
        <w:t xml:space="preserve"> s travnatým p</w:t>
      </w:r>
      <w:r w:rsidRPr="0003539E">
        <w:t>o</w:t>
      </w:r>
      <w:r w:rsidRPr="0003539E">
        <w:lastRenderedPageBreak/>
        <w:t xml:space="preserve">vrchem. Po dosažení </w:t>
      </w:r>
      <w:r>
        <w:t>8</w:t>
      </w:r>
      <w:r w:rsidRPr="0003539E">
        <w:t>.</w:t>
      </w:r>
      <w:r>
        <w:t>2</w:t>
      </w:r>
      <w:r w:rsidRPr="0003539E">
        <w:t xml:space="preserve"> km trať odbočuje vlevo na asfaltovou cestu nad Paluchem, asfalt je až do cíle. Na </w:t>
      </w:r>
      <w:r>
        <w:t>9</w:t>
      </w:r>
      <w:r w:rsidRPr="0003539E">
        <w:t>.</w:t>
      </w:r>
      <w:r>
        <w:t>2</w:t>
      </w:r>
      <w:r w:rsidRPr="0003539E">
        <w:t xml:space="preserve"> km </w:t>
      </w:r>
      <w:r>
        <w:t xml:space="preserve">odbočujeme </w:t>
      </w:r>
      <w:r w:rsidRPr="0003539E">
        <w:t xml:space="preserve">vpravo v ostrém úhlu na Horní Javornickou cestu. Z této na </w:t>
      </w:r>
      <w:r>
        <w:t>9</w:t>
      </w:r>
      <w:r w:rsidRPr="0003539E">
        <w:t>.</w:t>
      </w:r>
      <w:r>
        <w:t>4</w:t>
      </w:r>
      <w:r w:rsidRPr="0003539E">
        <w:t xml:space="preserve"> km, v oblasti Dvořiskové studénky, odbočujeme vlevo a pokračujeme lesem k vrcholu Velkého Javorníku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íl:</w:t>
      </w:r>
      <w:r w:rsidRPr="002F2583">
        <w:tab/>
        <w:t>Areál chaty Velký Javorník, 912 [m n. m.], tel.:  556 835 685.</w:t>
      </w:r>
      <w:r w:rsidRPr="002F2583">
        <w:tab/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Souřadnice:</w:t>
      </w:r>
      <w:r w:rsidRPr="002F2583">
        <w:tab/>
        <w:t>49°31'37.783"N</w:t>
      </w:r>
      <w:r w:rsidRPr="002F2583">
        <w:tab/>
        <w:t>18°9'38.830"E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Ustanovení:</w:t>
      </w:r>
      <w:r w:rsidRPr="002F2583">
        <w:tab/>
        <w:t>Zavazadla přepraví pořadatel do cíle, návrat do Frenštátu po značených trasách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Prohlídka:</w:t>
      </w:r>
      <w:r w:rsidRPr="002F2583">
        <w:tab/>
        <w:t>Na přihlášce závodník prohlašuje zdravotní způsobilost pro závod. Doporučujeme léka</w:t>
      </w:r>
      <w:r w:rsidRPr="002F2583">
        <w:t>ř</w:t>
      </w:r>
      <w:r w:rsidRPr="002F2583">
        <w:t>skou prohlídku a individuální pojištění.</w:t>
      </w:r>
    </w:p>
    <w:p w:rsidR="002F2583" w:rsidRDefault="002F2583" w:rsidP="002F2583">
      <w:pPr>
        <w:pStyle w:val="Styl1"/>
      </w:pPr>
      <w:r w:rsidRPr="00D9775C">
        <w:rPr>
          <w:b/>
        </w:rPr>
        <w:t>Pravidla:</w:t>
      </w:r>
      <w:r>
        <w:rPr>
          <w:b/>
        </w:rPr>
        <w:tab/>
      </w:r>
      <w:r w:rsidRPr="009B00E3">
        <w:t>Závodí se dle pravidel cyklistiky, přilba povinná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Občerstvení:</w:t>
      </w:r>
      <w:r w:rsidRPr="002F2583">
        <w:tab/>
        <w:t>Každý závodník obdrží v cíli občerstvení.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Ceny:</w:t>
      </w:r>
      <w:r w:rsidRPr="002F2583">
        <w:tab/>
        <w:t>První tři závodníci v jednotlivých kategoriích obdrží poháry a diplomy.</w:t>
      </w:r>
    </w:p>
    <w:p w:rsidR="002F2583" w:rsidRPr="002F2583" w:rsidRDefault="002F2583" w:rsidP="00F53F70">
      <w:pPr>
        <w:pStyle w:val="Styl1"/>
        <w:tabs>
          <w:tab w:val="left" w:pos="2268"/>
        </w:tabs>
      </w:pPr>
      <w:r w:rsidRPr="002F2583">
        <w:rPr>
          <w:b/>
        </w:rPr>
        <w:t>Vítěz 2013:</w:t>
      </w:r>
      <w:r w:rsidRPr="002F2583">
        <w:tab/>
        <w:t>Muži:</w:t>
      </w:r>
      <w:r w:rsidRPr="002F2583">
        <w:tab/>
      </w:r>
      <w:r w:rsidR="00F53F70" w:rsidRPr="00E34378">
        <w:t>Ing.</w:t>
      </w:r>
      <w:r w:rsidR="00F53F70">
        <w:t xml:space="preserve"> </w:t>
      </w:r>
      <w:r w:rsidR="00F53F70" w:rsidRPr="00E34378">
        <w:t>Haman Martin</w:t>
      </w:r>
      <w:r w:rsidR="00F53F70" w:rsidRPr="003324F5">
        <w:tab/>
      </w:r>
      <w:r w:rsidR="00F53F70" w:rsidRPr="00E34378">
        <w:t xml:space="preserve">25:22,1 </w:t>
      </w:r>
      <w:r w:rsidRPr="002F2583">
        <w:t>[min]</w:t>
      </w:r>
      <w:r w:rsidRPr="002F2583">
        <w:tab/>
        <w:t>Ženy:</w:t>
      </w:r>
      <w:r w:rsidRPr="002F2583">
        <w:tab/>
      </w:r>
      <w:r w:rsidR="00F53F70" w:rsidRPr="00D93E12">
        <w:t>Javorová Lucie</w:t>
      </w:r>
      <w:r w:rsidR="00F53F70" w:rsidRPr="003324F5">
        <w:tab/>
      </w:r>
      <w:r w:rsidR="00F53F70" w:rsidRPr="00E34378">
        <w:t xml:space="preserve">33:39,0 </w:t>
      </w:r>
      <w:r w:rsidRPr="002F2583">
        <w:t>[min]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Startujících:</w:t>
      </w:r>
      <w:r w:rsidRPr="002F2583">
        <w:tab/>
      </w:r>
      <w:r w:rsidR="00F53F70">
        <w:t>81</w:t>
      </w:r>
    </w:p>
    <w:p w:rsidR="002F2583" w:rsidRPr="002F2583" w:rsidRDefault="002F2583" w:rsidP="002F2583">
      <w:pPr>
        <w:pStyle w:val="Styl1"/>
      </w:pPr>
      <w:r w:rsidRPr="002F2583">
        <w:rPr>
          <w:b/>
        </w:rPr>
        <w:t>Rekord tratě:</w:t>
      </w:r>
      <w:r w:rsidRPr="002F2583">
        <w:tab/>
        <w:t>[Trať: Hospůdka na Žabárně – Velký Javorník]</w:t>
      </w:r>
      <w:r w:rsidR="00AD68D3">
        <w:t>.</w:t>
      </w:r>
    </w:p>
    <w:p w:rsidR="002F2583" w:rsidRPr="002F2583" w:rsidRDefault="002F2583" w:rsidP="00AD68D3">
      <w:pPr>
        <w:pStyle w:val="Styl1"/>
        <w:tabs>
          <w:tab w:val="left" w:pos="2552"/>
          <w:tab w:val="left" w:pos="4678"/>
        </w:tabs>
      </w:pPr>
      <w:r w:rsidRPr="002F2583">
        <w:tab/>
        <w:t>Muži:</w:t>
      </w:r>
      <w:r w:rsidRPr="002F2583">
        <w:tab/>
      </w:r>
      <w:r w:rsidR="00F53F70" w:rsidRPr="00E34378">
        <w:t>Ing.</w:t>
      </w:r>
      <w:r w:rsidR="00F53F70">
        <w:t xml:space="preserve"> </w:t>
      </w:r>
      <w:r w:rsidR="00F53F70" w:rsidRPr="00D93E12">
        <w:t>Haman Martin</w:t>
      </w:r>
      <w:r w:rsidR="00F53F70">
        <w:tab/>
      </w:r>
      <w:r w:rsidR="00F53F70" w:rsidRPr="00E34378">
        <w:t>25:22,1</w:t>
      </w:r>
      <w:r w:rsidR="00F53F70">
        <w:t xml:space="preserve"> </w:t>
      </w:r>
      <w:r w:rsidR="00AD68D3" w:rsidRPr="001F76D2">
        <w:t>[min]</w:t>
      </w:r>
      <w:r w:rsidR="00AD68D3">
        <w:t>,</w:t>
      </w:r>
      <w:r w:rsidR="00AD68D3" w:rsidRPr="00A07BCA">
        <w:t xml:space="preserve"> </w:t>
      </w:r>
      <w:r w:rsidR="00AD68D3">
        <w:t xml:space="preserve">v roce </w:t>
      </w:r>
      <w:r w:rsidR="00F53F70" w:rsidRPr="00A07BCA">
        <w:t>20</w:t>
      </w:r>
      <w:r w:rsidR="00F53F70">
        <w:t>13</w:t>
      </w:r>
      <w:r w:rsidR="00AD68D3">
        <w:t>.</w:t>
      </w:r>
    </w:p>
    <w:p w:rsidR="002F2583" w:rsidRPr="002F2583" w:rsidRDefault="002F2583" w:rsidP="00AD68D3">
      <w:pPr>
        <w:pStyle w:val="Styl1"/>
        <w:tabs>
          <w:tab w:val="left" w:pos="2552"/>
          <w:tab w:val="left" w:pos="4678"/>
        </w:tabs>
      </w:pPr>
      <w:r w:rsidRPr="002F2583">
        <w:tab/>
        <w:t>Ženy:</w:t>
      </w:r>
      <w:r w:rsidR="00AD68D3">
        <w:tab/>
      </w:r>
      <w:r w:rsidR="00AD68D3" w:rsidRPr="00D93E12">
        <w:t>Javorová Lucie</w:t>
      </w:r>
      <w:r w:rsidR="00AD68D3">
        <w:tab/>
      </w:r>
      <w:r w:rsidR="00AD68D3" w:rsidRPr="00D93E12">
        <w:t>3</w:t>
      </w:r>
      <w:r w:rsidR="00AD68D3">
        <w:t>2</w:t>
      </w:r>
      <w:r w:rsidR="00AD68D3" w:rsidRPr="00D93E12">
        <w:t>:</w:t>
      </w:r>
      <w:r w:rsidR="00AD68D3">
        <w:t>41</w:t>
      </w:r>
      <w:r w:rsidR="00AD68D3" w:rsidRPr="00D93E12">
        <w:t>,</w:t>
      </w:r>
      <w:r w:rsidR="00AD68D3">
        <w:t>2</w:t>
      </w:r>
      <w:r w:rsidR="00AD68D3" w:rsidRPr="00D93E12">
        <w:t xml:space="preserve"> </w:t>
      </w:r>
      <w:r w:rsidR="00AD68D3" w:rsidRPr="001F76D2">
        <w:t>[min]</w:t>
      </w:r>
      <w:r w:rsidR="00AD68D3">
        <w:t>, v roce</w:t>
      </w:r>
      <w:r w:rsidR="00AD68D3" w:rsidRPr="00AD68D3">
        <w:t xml:space="preserve"> </w:t>
      </w:r>
      <w:r w:rsidR="00AD68D3" w:rsidRPr="00A07BCA">
        <w:t>20</w:t>
      </w:r>
      <w:r w:rsidR="00AD68D3">
        <w:t>12.</w:t>
      </w:r>
    </w:p>
    <w:p w:rsidR="002F2583" w:rsidRPr="002F2583" w:rsidRDefault="002F2583" w:rsidP="002F2583">
      <w:pPr>
        <w:pStyle w:val="Styl1"/>
      </w:pPr>
      <w:r w:rsidRPr="00F53F70">
        <w:rPr>
          <w:b/>
        </w:rPr>
        <w:t>Ubytování:</w:t>
      </w:r>
      <w:r w:rsidRPr="002F2583">
        <w:tab/>
        <w:t xml:space="preserve">Možnosti ubytování na </w:t>
      </w:r>
      <w:hyperlink r:id="rId8" w:history="1">
        <w:r w:rsidRPr="00F53F70">
          <w:rPr>
            <w:rStyle w:val="Hypertextovodkaz"/>
          </w:rPr>
          <w:t>www.frenstat.info</w:t>
        </w:r>
      </w:hyperlink>
      <w:r w:rsidRPr="002F2583">
        <w:t>, účastníci si zajišťují ubytování individuálně.</w:t>
      </w:r>
    </w:p>
    <w:p w:rsidR="002F2583" w:rsidRPr="002F2583" w:rsidRDefault="002F2583" w:rsidP="002F2583">
      <w:pPr>
        <w:pStyle w:val="Styl1"/>
      </w:pPr>
      <w:r w:rsidRPr="00F53F70">
        <w:rPr>
          <w:b/>
        </w:rPr>
        <w:t>Různé:</w:t>
      </w:r>
      <w:r w:rsidRPr="002F2583">
        <w:tab/>
        <w:t>Závodníci obdrží celkové výsledky závodu</w:t>
      </w:r>
      <w:r w:rsidR="00F53F70">
        <w:t xml:space="preserve"> emailem</w:t>
      </w:r>
      <w:r w:rsidRPr="002F2583">
        <w:t>.</w:t>
      </w:r>
    </w:p>
    <w:p w:rsidR="002F2583" w:rsidRPr="002F2583" w:rsidRDefault="002F2583" w:rsidP="002F2583">
      <w:pPr>
        <w:pStyle w:val="Styl1"/>
      </w:pPr>
      <w:r w:rsidRPr="002F2583">
        <w:tab/>
        <w:t>Výjezd soukromých vozidel na Velký Javorník jen s povolením Lesní správy Frenštát p. R. a Pohorské jednoty Radhošť.</w:t>
      </w:r>
    </w:p>
    <w:p w:rsidR="002F2583" w:rsidRPr="002F2583" w:rsidRDefault="002F2583" w:rsidP="002F2583">
      <w:pPr>
        <w:pStyle w:val="Styl1"/>
      </w:pPr>
    </w:p>
    <w:p w:rsidR="002F2583" w:rsidRPr="002F2583" w:rsidRDefault="002F2583" w:rsidP="002F2583">
      <w:pPr>
        <w:pStyle w:val="Styl1"/>
        <w:rPr>
          <w:u w:val="single"/>
        </w:rPr>
      </w:pPr>
      <w:r w:rsidRPr="00F53F70">
        <w:rPr>
          <w:b/>
        </w:rPr>
        <w:t>Ředitel závodu:</w:t>
      </w:r>
      <w:r w:rsidR="00F53F70">
        <w:tab/>
      </w:r>
      <w:r w:rsidRPr="002F2583">
        <w:t>Ing. Vlastimil Kalman, Trojanovice 481, 744 01 FRENŠTÁT p. R., tel.: 556 830 020, 602</w:t>
      </w:r>
      <w:r w:rsidR="00AD68D3">
        <w:t> </w:t>
      </w:r>
      <w:r w:rsidRPr="002F2583">
        <w:t>704 434</w:t>
      </w:r>
      <w:r w:rsidRPr="00F53F70">
        <w:t>,</w:t>
      </w:r>
      <w:r w:rsidR="00F53F70" w:rsidRPr="00F53F70">
        <w:t xml:space="preserve"> </w:t>
      </w:r>
      <w:hyperlink r:id="rId9" w:history="1">
        <w:r w:rsidRPr="00F53F70">
          <w:rPr>
            <w:rStyle w:val="Hypertextovodkaz"/>
          </w:rPr>
          <w:t>vlastimil.kalman@tiscali.cz</w:t>
        </w:r>
      </w:hyperlink>
    </w:p>
    <w:p w:rsidR="002F2583" w:rsidRPr="002F2583" w:rsidRDefault="002F2583" w:rsidP="002F2583">
      <w:pPr>
        <w:pStyle w:val="Styl1"/>
      </w:pPr>
    </w:p>
    <w:p w:rsidR="002F2583" w:rsidRPr="002F2583" w:rsidRDefault="002F2583" w:rsidP="002F2583">
      <w:pPr>
        <w:pStyle w:val="Styl1"/>
      </w:pPr>
      <w:r w:rsidRPr="00F53F70">
        <w:rPr>
          <w:b/>
        </w:rPr>
        <w:t>Sekretář:</w:t>
      </w:r>
      <w:r w:rsidR="00F53F70">
        <w:rPr>
          <w:b/>
        </w:rPr>
        <w:tab/>
      </w:r>
      <w:r w:rsidRPr="002F2583">
        <w:t>Ing. Jan Šrubař, CSc., Střelniční 1065, 744 01 Frenštát p. R., tel.: 556 831 423,</w:t>
      </w:r>
      <w:r w:rsidRPr="002F2583">
        <w:tab/>
        <w:t xml:space="preserve"> </w:t>
      </w:r>
      <w:hyperlink r:id="rId10" w:history="1">
        <w:r w:rsidRPr="00F53F70">
          <w:rPr>
            <w:rStyle w:val="Hypertextovodkaz"/>
          </w:rPr>
          <w:t>jan.srubar@centrum.cz</w:t>
        </w:r>
      </w:hyperlink>
    </w:p>
    <w:p w:rsidR="008E63A8" w:rsidRDefault="008E63A8" w:rsidP="008E63A8"/>
    <w:p w:rsidR="00AD68D3" w:rsidRDefault="00AD68D3" w:rsidP="008E63A8"/>
    <w:p w:rsidR="00AD68D3" w:rsidRDefault="00AD68D3" w:rsidP="008E63A8"/>
    <w:p w:rsidR="00AD68D3" w:rsidRDefault="00AD68D3" w:rsidP="008E63A8"/>
    <w:p w:rsidR="008E63A8" w:rsidRDefault="008E63A8" w:rsidP="008E63A8">
      <w:r>
        <w:rPr>
          <w:noProof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635</wp:posOffset>
            </wp:positionV>
            <wp:extent cx="1043305" cy="1285875"/>
            <wp:effectExtent l="19050" t="0" r="4445" b="0"/>
            <wp:wrapNone/>
            <wp:docPr id="1" name="Obrázek 0" descr="znak PJR_Č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PJR_ČB.w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330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63A8" w:rsidRDefault="008E63A8" w:rsidP="008E63A8">
      <w:pPr>
        <w:tabs>
          <w:tab w:val="left" w:pos="660"/>
          <w:tab w:val="left" w:pos="7370"/>
        </w:tabs>
      </w:pPr>
    </w:p>
    <w:p w:rsidR="008E63A8" w:rsidRDefault="008E63A8" w:rsidP="008E63A8">
      <w:pPr>
        <w:tabs>
          <w:tab w:val="left" w:pos="660"/>
          <w:tab w:val="left" w:pos="7370"/>
        </w:tabs>
      </w:pPr>
    </w:p>
    <w:p w:rsidR="008E63A8" w:rsidRDefault="008E63A8" w:rsidP="008E63A8">
      <w:pPr>
        <w:tabs>
          <w:tab w:val="left" w:pos="880"/>
          <w:tab w:val="left" w:pos="7370"/>
        </w:tabs>
      </w:pPr>
      <w:r>
        <w:tab/>
      </w:r>
      <w:r>
        <w:tab/>
      </w:r>
      <w:r w:rsidRPr="001E3D27">
        <w:rPr>
          <w:szCs w:val="22"/>
        </w:rPr>
        <w:t>Ing. Vlastimil</w:t>
      </w:r>
      <w:r>
        <w:rPr>
          <w:szCs w:val="22"/>
        </w:rPr>
        <w:t xml:space="preserve"> </w:t>
      </w:r>
      <w:r w:rsidRPr="001E3D27">
        <w:rPr>
          <w:szCs w:val="22"/>
        </w:rPr>
        <w:t>Kalman</w:t>
      </w:r>
    </w:p>
    <w:p w:rsidR="008E63A8" w:rsidRDefault="008E63A8" w:rsidP="008E63A8">
      <w:pPr>
        <w:tabs>
          <w:tab w:val="left" w:pos="7700"/>
        </w:tabs>
      </w:pPr>
      <w:r>
        <w:tab/>
        <w:t>ředitel závodu</w:t>
      </w:r>
    </w:p>
    <w:p w:rsidR="008E63A8" w:rsidRDefault="008E63A8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AD68D3" w:rsidRDefault="00AD68D3" w:rsidP="008E63A8">
      <w:pPr>
        <w:tabs>
          <w:tab w:val="left" w:pos="7700"/>
        </w:tabs>
      </w:pPr>
    </w:p>
    <w:p w:rsidR="008E63A8" w:rsidRDefault="008E63A8" w:rsidP="008E63A8">
      <w:pPr>
        <w:tabs>
          <w:tab w:val="left" w:pos="7700"/>
        </w:tabs>
      </w:pPr>
      <w:r>
        <w:t xml:space="preserve">Frenštát p. R. </w:t>
      </w:r>
      <w:r w:rsidR="00AD68D3">
        <w:t>1</w:t>
      </w:r>
      <w:r>
        <w:t xml:space="preserve">. </w:t>
      </w:r>
      <w:r w:rsidR="00AD68D3">
        <w:t xml:space="preserve">března </w:t>
      </w:r>
      <w:r>
        <w:t>201</w:t>
      </w:r>
      <w:r w:rsidR="00AD68D3">
        <w:t>4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lastRenderedPageBreak/>
        <w:t>BĚH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B03174">
        <w:rPr>
          <w:rFonts w:eastAsiaTheme="minorHAnsi" w:cstheme="minorBidi"/>
          <w:b/>
          <w:sz w:val="32"/>
          <w:szCs w:val="32"/>
          <w:lang w:eastAsia="en-US"/>
        </w:rPr>
        <w:t>ZÁVOD HORSKÝCH KOL NA VELKÝ JAVORNÍK</w:t>
      </w:r>
    </w:p>
    <w:p w:rsidR="005133C7" w:rsidRPr="00B03174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6A3AA6" w:rsidRDefault="005133C7" w:rsidP="005133C7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6A3AA6">
        <w:rPr>
          <w:rFonts w:eastAsiaTheme="minorHAnsi"/>
          <w:b/>
          <w:sz w:val="28"/>
          <w:szCs w:val="28"/>
          <w:lang w:eastAsia="en-US"/>
        </w:rPr>
        <w:t>POHORSKÁ JEDNOTA RADHOŠŤ</w:t>
      </w:r>
    </w:p>
    <w:p w:rsidR="005133C7" w:rsidRPr="005133C7" w:rsidRDefault="005133C7" w:rsidP="005133C7">
      <w:pPr>
        <w:widowControl/>
        <w:autoSpaceDE/>
        <w:autoSpaceDN/>
        <w:adjustRightInd/>
        <w:jc w:val="center"/>
        <w:rPr>
          <w:rFonts w:eastAsiaTheme="minorHAnsi" w:cstheme="minorBidi"/>
          <w:b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B03174"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811</wp:posOffset>
            </wp:positionV>
            <wp:extent cx="6113875" cy="3657600"/>
            <wp:effectExtent l="19050" t="0" r="1175" b="0"/>
            <wp:wrapNone/>
            <wp:docPr id="15" name="Obrázek 1" descr="02 Trať závodní 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Trať závodní fo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1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b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16"/>
          <w:szCs w:val="16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>
        <w:rPr>
          <w:rFonts w:eastAsiaTheme="minorHAnsi" w:cstheme="minorBidi"/>
          <w:noProof/>
          <w:sz w:val="24"/>
        </w:rPr>
        <w:drawing>
          <wp:anchor distT="0" distB="0" distL="114300" distR="114300" simplePos="0" relativeHeight="2516997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2860</wp:posOffset>
            </wp:positionV>
            <wp:extent cx="6124575" cy="3219450"/>
            <wp:effectExtent l="57150" t="19050" r="9525" b="0"/>
            <wp:wrapNone/>
            <wp:docPr id="16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202E6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02E67">
        <w:rPr>
          <w:rFonts w:eastAsiaTheme="minorHAnsi" w:cstheme="minorBidi"/>
          <w:noProof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365.6pt;margin-top:1.05pt;width:14.25pt;height:24.15pt;z-index:251710976;v-text-anchor:middle" fillcolor="yellow" stroked="f">
            <v:textbox style="layout-flow:vertical;mso-layout-flow-alt:bottom-to-top;mso-next-textbox:#_x0000_s1045" inset="0,0,0,0">
              <w:txbxContent>
                <w:p w:rsidR="005133C7" w:rsidRPr="00287A8A" w:rsidRDefault="005133C7" w:rsidP="005133C7">
                  <w:pPr>
                    <w:jc w:val="center"/>
                    <w:rPr>
                      <w:b/>
                    </w:rPr>
                  </w:pPr>
                  <w:r w:rsidRPr="00287A8A">
                    <w:rPr>
                      <w:b/>
                    </w:rPr>
                    <w:t>CÍL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202E6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02E67">
        <w:rPr>
          <w:rFonts w:eastAsiaTheme="minorHAnsi" w:cstheme="minorBidi"/>
          <w:szCs w:val="22"/>
          <w:lang w:eastAsia="en-US"/>
        </w:rPr>
        <w:pict>
          <v:shape id="_x0000_s1040" type="#_x0000_t202" style="position:absolute;left:0;text-align:left;margin-left:193.85pt;margin-top:11.35pt;width:13.5pt;height:94.65pt;z-index:251705856;v-text-anchor:middle" stroked="f">
            <v:textbox style="layout-flow:vertical;mso-layout-flow-alt:bottom-to-top;mso-next-textbox:#_x0000_s1040" inset="0,0,0,0">
              <w:txbxContent>
                <w:p w:rsidR="005133C7" w:rsidRPr="000B62D6" w:rsidRDefault="005133C7" w:rsidP="005133C7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CHLADNÁ VODA</w:t>
                  </w:r>
                </w:p>
              </w:txbxContent>
            </v:textbox>
          </v:shape>
        </w:pict>
      </w:r>
      <w:r w:rsidRPr="00202E67">
        <w:rPr>
          <w:rFonts w:eastAsiaTheme="minorHAnsi" w:cstheme="minorBidi"/>
          <w:szCs w:val="22"/>
          <w:lang w:eastAsia="en-US"/>
        </w:rPr>
        <w:pict>
          <v:shape id="_x0000_s1038" type="#_x0000_t202" style="position:absolute;left:0;text-align:left;margin-left:169.1pt;margin-top:9.6pt;width:11.25pt;height:104pt;z-index:251703808;v-text-anchor:middle" stroked="f">
            <v:textbox style="layout-flow:vertical;mso-layout-flow-alt:bottom-to-top;mso-next-textbox:#_x0000_s1038" inset="0,0,0,0">
              <w:txbxContent>
                <w:p w:rsidR="005133C7" w:rsidRPr="000B62D6" w:rsidRDefault="005133C7" w:rsidP="005133C7">
                  <w:pPr>
                    <w:rPr>
                      <w:b/>
                    </w:rPr>
                  </w:pPr>
                  <w:r w:rsidRPr="000B62D6">
                    <w:rPr>
                      <w:b/>
                    </w:rPr>
                    <w:t>U VYSOKÉ LÁVKY</w:t>
                  </w:r>
                </w:p>
              </w:txbxContent>
            </v:textbox>
          </v:shape>
        </w:pict>
      </w:r>
    </w:p>
    <w:p w:rsidR="005133C7" w:rsidRPr="00B03174" w:rsidRDefault="00202E6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02E67">
        <w:rPr>
          <w:rFonts w:eastAsiaTheme="minorHAnsi" w:cstheme="minorBidi"/>
          <w:szCs w:val="22"/>
          <w:lang w:eastAsia="en-US"/>
        </w:rPr>
        <w:pict>
          <v:shape id="_x0000_s1044" type="#_x0000_t202" style="position:absolute;left:0;text-align:left;margin-left:348.35pt;margin-top:12.85pt;width:12.75pt;height:141pt;z-index:251709952;v-text-anchor:middle" stroked="f">
            <v:textbox style="layout-flow:vertical;mso-layout-flow-alt:bottom-to-top;mso-next-textbox:#_x0000_s1044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DVOŘISKOVÁ STUDÉNKA</w:t>
                  </w:r>
                </w:p>
              </w:txbxContent>
            </v:textbox>
          </v:shape>
        </w:pict>
      </w:r>
    </w:p>
    <w:p w:rsidR="005133C7" w:rsidRPr="00B03174" w:rsidRDefault="00202E6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02E67">
        <w:rPr>
          <w:rFonts w:eastAsiaTheme="minorHAnsi" w:cstheme="minorBidi"/>
          <w:szCs w:val="22"/>
          <w:lang w:eastAsia="en-US"/>
        </w:rPr>
        <w:pict>
          <v:shape id="_x0000_s1041" type="#_x0000_t202" style="position:absolute;left:0;text-align:left;margin-left:220.1pt;margin-top:6.7pt;width:10.5pt;height:70.2pt;z-index:251706880;v-text-anchor:middle" stroked="f">
            <v:textbox style="layout-flow:vertical;mso-layout-flow-alt:bottom-to-top;mso-next-textbox:#_x0000_s1041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U OBOROHU</w:t>
                  </w:r>
                </w:p>
              </w:txbxContent>
            </v:textbox>
          </v:shape>
        </w:pict>
      </w:r>
      <w:r w:rsidRPr="00202E67">
        <w:rPr>
          <w:rFonts w:eastAsiaTheme="minorHAnsi" w:cstheme="minorBidi"/>
          <w:szCs w:val="22"/>
          <w:lang w:eastAsia="en-US"/>
        </w:rPr>
        <w:pict>
          <v:shape id="_x0000_s1043" type="#_x0000_t202" style="position:absolute;left:0;text-align:left;margin-left:334.1pt;margin-top:14.05pt;width:13.5pt;height:115.55pt;z-index:251708928;v-text-anchor:middle" stroked="f">
            <v:textbox style="layout-flow:vertical;mso-layout-flow-alt:bottom-to-top;mso-next-textbox:#_x0000_s1043" inset="0,0,0,0">
              <w:txbxContent>
                <w:p w:rsidR="005133C7" w:rsidRPr="007210E5" w:rsidRDefault="005133C7" w:rsidP="005133C7">
                  <w:r w:rsidRPr="007210E5">
                    <w:rPr>
                      <w:b/>
                    </w:rPr>
                    <w:t>HORNÍ JAVORNICKÁ</w:t>
                  </w:r>
                </w:p>
              </w:txbxContent>
            </v:textbox>
            <w10:wrap type="square"/>
          </v:shape>
        </w:pict>
      </w:r>
    </w:p>
    <w:p w:rsidR="005133C7" w:rsidRPr="00B03174" w:rsidRDefault="00202E6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02E67">
        <w:rPr>
          <w:rFonts w:eastAsiaTheme="minorHAnsi" w:cstheme="minorBidi"/>
          <w:szCs w:val="22"/>
          <w:lang w:eastAsia="en-US"/>
        </w:rPr>
        <w:pict>
          <v:shape id="_x0000_s1037" type="#_x0000_t202" style="position:absolute;left:0;text-align:left;margin-left:130.1pt;margin-top:9.25pt;width:9.75pt;height:63.7pt;z-index:251702784;v-text-anchor:middle" stroked="f">
            <v:textbox style="layout-flow:vertical;mso-layout-flow-alt:bottom-to-top;mso-next-textbox:#_x0000_s1037" inset="0,0,0,0">
              <w:txbxContent>
                <w:p w:rsidR="005133C7" w:rsidRPr="00F211F4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r w:rsidRPr="00F211F4">
                    <w:rPr>
                      <w:b/>
                      <w:sz w:val="28"/>
                      <w:szCs w:val="28"/>
                    </w:rPr>
                    <w:t xml:space="preserve">U </w:t>
                  </w:r>
                  <w:r w:rsidRPr="000B62D6">
                    <w:rPr>
                      <w:b/>
                    </w:rPr>
                    <w:t>ZÁVORY</w:t>
                  </w:r>
                </w:p>
              </w:txbxContent>
            </v:textbox>
          </v:shape>
        </w:pict>
      </w:r>
    </w:p>
    <w:p w:rsidR="005133C7" w:rsidRPr="00B03174" w:rsidRDefault="00202E6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02E67">
        <w:rPr>
          <w:rFonts w:eastAsiaTheme="minorHAnsi" w:cstheme="minorBidi"/>
          <w:szCs w:val="22"/>
          <w:lang w:eastAsia="en-US"/>
        </w:rPr>
        <w:pict>
          <v:shape id="_x0000_s1039" type="#_x0000_t202" style="position:absolute;left:0;text-align:left;margin-left:180.35pt;margin-top:-.05pt;width:12pt;height:52.35pt;z-index:251704832;v-text-anchor:middle" stroked="f">
            <v:textbox style="layout-flow:vertical;mso-layout-flow-alt:bottom-to-top;mso-next-textbox:#_x0000_s1039" inset="0,0,0,0">
              <w:txbxContent>
                <w:p w:rsidR="005133C7" w:rsidRPr="00F211F4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HUMŇÁK</w:t>
                  </w:r>
                </w:p>
              </w:txbxContent>
            </v:textbox>
          </v:shape>
        </w:pict>
      </w:r>
    </w:p>
    <w:p w:rsidR="005133C7" w:rsidRPr="00B03174" w:rsidRDefault="00202E6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02E67">
        <w:rPr>
          <w:rFonts w:eastAsiaTheme="minorHAnsi" w:cstheme="minorBidi"/>
          <w:szCs w:val="22"/>
          <w:lang w:eastAsia="en-US"/>
        </w:rPr>
        <w:pict>
          <v:shape id="_x0000_s1042" type="#_x0000_t202" style="position:absolute;left:0;text-align:left;margin-left:301.1pt;margin-top:4.25pt;width:13.5pt;height:93.65pt;z-index:251707904;v-text-anchor:middle" stroked="f">
            <v:textbox style="layout-flow:vertical;mso-layout-flow-alt:bottom-to-top;mso-next-textbox:#_x0000_s1042" inset="0,0,0,0">
              <w:txbxContent>
                <w:p w:rsidR="005133C7" w:rsidRPr="007210E5" w:rsidRDefault="005133C7" w:rsidP="005133C7">
                  <w:pPr>
                    <w:rPr>
                      <w:b/>
                    </w:rPr>
                  </w:pPr>
                  <w:r w:rsidRPr="007210E5">
                    <w:rPr>
                      <w:b/>
                    </w:rPr>
                    <w:t>NAD PALUCHEM</w:t>
                  </w:r>
                </w:p>
              </w:txbxContent>
            </v:textbox>
          </v:shape>
        </w:pict>
      </w:r>
    </w:p>
    <w:p w:rsidR="005133C7" w:rsidRPr="00B03174" w:rsidRDefault="00202E6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02E67">
        <w:rPr>
          <w:rFonts w:eastAsiaTheme="minorHAnsi" w:cstheme="minorBidi"/>
          <w:szCs w:val="22"/>
          <w:lang w:eastAsia="en-US"/>
        </w:rPr>
        <w:pict>
          <v:shape id="_x0000_s1036" type="#_x0000_t202" style="position:absolute;left:0;text-align:left;margin-left:72.35pt;margin-top:9.1pt;width:12.15pt;height:57.35pt;z-index:251701760;v-text-anchor:middle" stroked="f">
            <v:textbox style="layout-flow:vertical;mso-layout-flow-alt:bottom-to-top;mso-next-textbox:#_x0000_s1036" inset="0,0,0,0">
              <w:txbxContent>
                <w:p w:rsidR="005133C7" w:rsidRPr="00B449D9" w:rsidRDefault="005133C7" w:rsidP="005133C7">
                  <w:pPr>
                    <w:rPr>
                      <w:b/>
                      <w:sz w:val="28"/>
                      <w:szCs w:val="28"/>
                    </w:rPr>
                  </w:pPr>
                  <w:r w:rsidRPr="000B62D6">
                    <w:rPr>
                      <w:b/>
                    </w:rPr>
                    <w:t>ŽABÁRNA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202E6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  <w:r w:rsidRPr="00202E67">
        <w:rPr>
          <w:rFonts w:eastAsiaTheme="minorHAnsi" w:cstheme="minorBidi"/>
          <w:szCs w:val="22"/>
          <w:lang w:eastAsia="en-US"/>
        </w:rPr>
        <w:pict>
          <v:shape id="_x0000_s1035" type="#_x0000_t202" alt="Textové pole:START&#10;" style="position:absolute;left:0;text-align:left;margin-left:38.6pt;margin-top:4.15pt;width:17.25pt;height:42.65pt;z-index:251700736;v-text-anchor:middle" fillcolor="yellow" stroked="f">
            <v:textbox style="layout-flow:vertical;mso-layout-flow-alt:bottom-to-top;mso-next-textbox:#_x0000_s1035" inset="0,0,0,0">
              <w:txbxContent>
                <w:p w:rsidR="005133C7" w:rsidRDefault="005133C7" w:rsidP="005133C7">
                  <w:pPr>
                    <w:jc w:val="center"/>
                  </w:pPr>
                  <w:r w:rsidRPr="000B62D6">
                    <w:rPr>
                      <w:b/>
                    </w:rPr>
                    <w:t>START</w:t>
                  </w:r>
                </w:p>
              </w:txbxContent>
            </v:textbox>
          </v:shape>
        </w:pict>
      </w: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autoSpaceDE/>
        <w:autoSpaceDN/>
        <w:adjustRightInd/>
        <w:rPr>
          <w:rFonts w:eastAsiaTheme="minorHAnsi" w:cstheme="minorBidi"/>
          <w:sz w:val="24"/>
          <w:lang w:eastAsia="en-US"/>
        </w:rPr>
      </w:pP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ART:</w:t>
      </w:r>
      <w:r w:rsidRPr="00B03174">
        <w:rPr>
          <w:rFonts w:eastAsiaTheme="minorHAnsi" w:cstheme="minorBidi"/>
          <w:b/>
          <w:szCs w:val="22"/>
          <w:lang w:eastAsia="en-US"/>
        </w:rPr>
        <w:tab/>
        <w:t>412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DÉLKA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20 [km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CÍL:</w:t>
      </w:r>
      <w:r w:rsidRPr="00B03174">
        <w:rPr>
          <w:rFonts w:eastAsiaTheme="minorHAnsi" w:cstheme="minorBidi"/>
          <w:b/>
          <w:szCs w:val="22"/>
          <w:lang w:eastAsia="en-US"/>
        </w:rPr>
        <w:tab/>
        <w:t>913</w:t>
      </w:r>
      <w:r w:rsidRPr="00B03174">
        <w:rPr>
          <w:rFonts w:eastAsiaTheme="minorHAnsi" w:cstheme="minorBidi"/>
          <w:b/>
          <w:szCs w:val="22"/>
          <w:lang w:eastAsia="en-US"/>
        </w:rPr>
        <w:tab/>
        <w:t>[m n. m.]</w:t>
      </w:r>
      <w:r w:rsidRPr="00B03174">
        <w:rPr>
          <w:rFonts w:eastAsiaTheme="minorHAnsi" w:cstheme="minorBidi"/>
          <w:b/>
          <w:szCs w:val="22"/>
          <w:lang w:eastAsia="en-US"/>
        </w:rPr>
        <w:tab/>
        <w:t>PRŮMĚRNÉ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4.91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564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STOUP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10.00 [%]</w:t>
      </w:r>
    </w:p>
    <w:p w:rsidR="005133C7" w:rsidRPr="00B03174" w:rsidRDefault="005133C7" w:rsidP="005133C7">
      <w:pPr>
        <w:widowControl/>
        <w:tabs>
          <w:tab w:val="right" w:pos="2127"/>
          <w:tab w:val="left" w:pos="2268"/>
          <w:tab w:val="left" w:pos="5387"/>
          <w:tab w:val="decimal" w:pos="8931"/>
        </w:tabs>
        <w:autoSpaceDE/>
        <w:autoSpaceDN/>
        <w:adjustRightInd/>
        <w:rPr>
          <w:rFonts w:eastAsiaTheme="minorHAnsi" w:cstheme="minorBidi"/>
          <w:b/>
          <w:szCs w:val="22"/>
          <w:lang w:eastAsia="en-US"/>
        </w:rPr>
      </w:pPr>
      <w:r w:rsidRPr="00B03174">
        <w:rPr>
          <w:rFonts w:eastAsiaTheme="minorHAnsi" w:cstheme="minorBidi"/>
          <w:b/>
          <w:szCs w:val="22"/>
          <w:lang w:eastAsia="en-US"/>
        </w:rPr>
        <w:t>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63</w:t>
      </w:r>
      <w:r w:rsidRPr="00B03174">
        <w:rPr>
          <w:rFonts w:eastAsiaTheme="minorHAnsi" w:cstheme="minorBidi"/>
          <w:b/>
          <w:szCs w:val="22"/>
          <w:lang w:eastAsia="en-US"/>
        </w:rPr>
        <w:tab/>
        <w:t>[m]</w:t>
      </w:r>
      <w:r w:rsidRPr="00B03174">
        <w:rPr>
          <w:rFonts w:eastAsiaTheme="minorHAnsi" w:cstheme="minorBidi"/>
          <w:b/>
          <w:szCs w:val="22"/>
          <w:lang w:eastAsia="en-US"/>
        </w:rPr>
        <w:tab/>
        <w:t>MAXIMÁLNÍ KLESÁNÍ:</w:t>
      </w:r>
      <w:r w:rsidRPr="00B03174">
        <w:rPr>
          <w:rFonts w:eastAsiaTheme="minorHAnsi" w:cstheme="minorBidi"/>
          <w:b/>
          <w:szCs w:val="22"/>
          <w:lang w:eastAsia="en-US"/>
        </w:rPr>
        <w:tab/>
        <w:t>7.54 [%]</w:t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 w:rsidRPr="001B6435">
        <w:rPr>
          <w:rFonts w:eastAsiaTheme="minorHAnsi" w:cstheme="minorBidi"/>
          <w:b/>
          <w:noProof/>
          <w:sz w:val="24"/>
        </w:rPr>
        <w:lastRenderedPageBreak/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4445</wp:posOffset>
            </wp:positionV>
            <wp:extent cx="6172200" cy="9305925"/>
            <wp:effectExtent l="19050" t="0" r="0" b="0"/>
            <wp:wrapNone/>
            <wp:docPr id="5" name="Obrázek 0" descr="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.jpg"/>
                    <pic:cNvPicPr/>
                  </pic:nvPicPr>
                  <pic:blipFill>
                    <a:blip r:embed="rId14" cstate="print"/>
                    <a:srcRect l="649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30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435" w:rsidRPr="001B6435" w:rsidRDefault="00202E67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8" type="#_x0000_t136" style="position:absolute;margin-left:15.4pt;margin-top:4.2pt;width:432.75pt;height:36.75pt;z-index:-251591168" stroked="f">
            <v:shadow color="#868686"/>
            <v:textpath style="font-family:&quot;Times New Roman&quot;;font-size:32pt;font-weight:bold;v-text-kern:t" trim="t" fitpath="t" string="Pohorská jednota Radhošť pořádá"/>
          </v:shape>
        </w:pict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202E67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58" type="#_x0000_t136" style="position:absolute;margin-left:15.4pt;margin-top:2.2pt;width:229.5pt;height:23.25pt;z-index:-251601408" fillcolor="white [3212]" stroked="f" strokecolor="black [3213]">
            <v:shadow color="#868686"/>
            <v:textpath style="font-family:&quot;Times New Roman&quot;;font-size:20pt;font-weight:bold;v-text-kern:t" trim="t" fitpath="t" string="ZÁVOD HORSKÝCH KOL"/>
          </v:shape>
        </w:pict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202E67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59" type="#_x0000_t136" style="position:absolute;margin-left:18pt;margin-top:1pt;width:204.75pt;height:23.25pt;z-index:-251600384" fillcolor="white [3212]" stroked="f" strokecolor="black [3213]">
            <v:shadow color="#868686"/>
            <v:textpath style="font-family:&quot;Times New Roman&quot;;font-size:20pt;font-weight:bold;v-text-kern:t" trim="t" fitpath="t" string="NA VELKÝ JAVORNÍK"/>
          </v:shape>
        </w:pict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202E67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60" type="#_x0000_t136" style="position:absolute;margin-left:18pt;margin-top:-.2pt;width:107.25pt;height:23.25pt;z-index:-251599360" fillcolor="white [3212]" stroked="f" strokecolor="black [3213]">
            <v:fill rotate="t"/>
            <v:shadow color="#868686"/>
            <v:textpath style="font-family:&quot;Times New Roman&quot;;font-size:20pt;font-weight:bold;v-text-kern:t" trim="t" fitpath="t" string="23. ROČNÍK"/>
          </v:shape>
        </w:pict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202E67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61" type="#_x0000_t136" style="position:absolute;margin-left:18pt;margin-top:6.45pt;width:171.75pt;height:23.25pt;z-index:-251598336" fillcolor="white [3212]" stroked="f" strokecolor="black [3213]">
            <v:shadow color="#868686"/>
            <v:textpath style="font-family:&quot;Times New Roman&quot;;font-size:20pt;font-weight:bold;v-text-kern:t" trim="t" fitpath="t" string="Sobota 13. září 2014"/>
          </v:shape>
        </w:pict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202E67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62" type="#_x0000_t136" style="position:absolute;margin-left:18pt;margin-top:.45pt;width:452.6pt;height:31.5pt;z-index:-251597312" stroked="f" strokecolor="black [3213]">
            <v:shadow color="#868686"/>
            <v:textpath style="font-family:&quot;Times New Roman&quot;;font-size:14pt;font-weight:bold;v-text-kern:t" trim="t" fitpath="t" string="Lyžařský areál skokanských můstků, Lubina 692, 744 01 Frenštát p. R.&#10;"/>
          </v:shape>
        </w:pict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202E67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63" type="#_x0000_t136" style="position:absolute;margin-left:115.5pt;margin-top:7.65pt;width:224.25pt;height:23.25pt;z-index:-251596288" fillcolor="white [3212]" stroked="f" strokecolor="black [3213]" strokeweight=".5pt">
            <v:shadow color="#868686"/>
            <v:textpath style="font-family:&quot;Times New Roman&quot;;font-size:20pt;font-weight:bold;v-text-kern:t" trim="t" fitpath="t" string="Veřejný závod pro každého"/>
          </v:shape>
        </w:pict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202E67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64" type="#_x0000_t136" style="position:absolute;margin-left:18pt;margin-top:4.55pt;width:404.6pt;height:23.25pt;z-index:-251595264" fillcolor="white [3212]" stroked="f" strokecolor="black [3213]" strokeweight=".5pt">
            <v:shadow color="#868686"/>
            <v:textpath style="font-family:&quot;Times New Roman&quot;;font-size:20pt;font-weight:bold;v-text-kern:t" trim="t" fitpath="t" string="Přijďte se aktivně zúčastnit, nebo povzbudit"/>
          </v:shape>
        </w:pict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 w:rsidRPr="001B6435">
        <w:rPr>
          <w:rFonts w:eastAsiaTheme="minorHAnsi" w:cstheme="minorBidi"/>
          <w:b/>
          <w:sz w:val="24"/>
          <w:lang w:eastAsia="en-US"/>
        </w:rPr>
        <w:tab/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202E67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67" type="#_x0000_t202" style="position:absolute;margin-left:18pt;margin-top:6.55pt;width:327.35pt;height:72.35pt;z-index:251724288" fillcolor="#c2d69b [1942]" stroked="f" strokecolor="#9bbb59 [3206]" strokeweight="1pt">
            <v:fill opacity=".25" color2="#9bbb59 [3206]" focus="50%" type="gradient"/>
            <v:shadow on="t" type="perspective" color="#4e6128 [1606]" offset="1pt" offset2="-3pt"/>
            <v:textbox style="mso-next-textbox:#_x0000_s1067">
              <w:txbxContent>
                <w:p w:rsidR="001B6435" w:rsidRPr="005A08DA" w:rsidRDefault="001B6435" w:rsidP="001B6435">
                  <w:pPr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>Délka trati je 10.2 [km] a součet převýšení 564 [m].</w:t>
                  </w:r>
                </w:p>
                <w:p w:rsidR="001B6435" w:rsidRPr="005A08DA" w:rsidRDefault="001B6435" w:rsidP="001B6435">
                  <w:pPr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>Prezentace:  Lyžařský areál skokanských můstků,</w:t>
                  </w:r>
                </w:p>
                <w:p w:rsidR="001B6435" w:rsidRPr="005A08DA" w:rsidRDefault="001B6435" w:rsidP="001B6435">
                  <w:pPr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>Lubina 692, 744 01 Frenštát p. R.</w:t>
                  </w:r>
                </w:p>
                <w:p w:rsidR="001B6435" w:rsidRPr="005A08DA" w:rsidRDefault="001B6435" w:rsidP="001B6435">
                  <w:pPr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>Frenštát p. R.: 7</w:t>
                  </w:r>
                  <w:r w:rsidRPr="005A08DA">
                    <w:rPr>
                      <w:b/>
                      <w:sz w:val="28"/>
                      <w:szCs w:val="28"/>
                      <w:vertAlign w:val="superscript"/>
                    </w:rPr>
                    <w:t xml:space="preserve"> 30</w:t>
                  </w:r>
                  <w:r w:rsidRPr="005A08DA">
                    <w:rPr>
                      <w:b/>
                      <w:sz w:val="28"/>
                      <w:szCs w:val="28"/>
                    </w:rPr>
                    <w:t xml:space="preserve"> – 9</w:t>
                  </w:r>
                  <w:r w:rsidRPr="005A08DA">
                    <w:rPr>
                      <w:b/>
                      <w:sz w:val="28"/>
                      <w:szCs w:val="28"/>
                      <w:vertAlign w:val="superscript"/>
                    </w:rPr>
                    <w:t xml:space="preserve"> 15</w:t>
                  </w:r>
                  <w:r w:rsidRPr="005A08DA">
                    <w:rPr>
                      <w:b/>
                      <w:sz w:val="28"/>
                      <w:szCs w:val="28"/>
                    </w:rPr>
                    <w:t xml:space="preserve"> [hod], start 10:00 [hod].</w:t>
                  </w:r>
                </w:p>
                <w:p w:rsidR="001B6435" w:rsidRPr="00046378" w:rsidRDefault="001B6435" w:rsidP="001B6435">
                  <w:pPr>
                    <w:rPr>
                      <w:szCs w:val="48"/>
                    </w:rPr>
                  </w:pPr>
                </w:p>
              </w:txbxContent>
            </v:textbox>
          </v:shape>
        </w:pict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202E67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66" type="#_x0000_t202" style="position:absolute;margin-left:12pt;margin-top:8.75pt;width:365.6pt;height:38.55pt;z-index:251723264" filled="f" stroked="f">
            <v:fill opacity=".25"/>
            <v:textbox style="mso-next-textbox:#_x0000_s1066">
              <w:txbxContent>
                <w:p w:rsidR="001B6435" w:rsidRPr="005A08DA" w:rsidRDefault="001B6435" w:rsidP="001B6435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>Startuje patnáct ženských i mužských kategorií, od žáko</w:t>
                  </w:r>
                  <w:r w:rsidRPr="005A08DA">
                    <w:rPr>
                      <w:b/>
                      <w:sz w:val="28"/>
                      <w:szCs w:val="28"/>
                    </w:rPr>
                    <w:t>v</w:t>
                  </w:r>
                  <w:r w:rsidRPr="005A08DA">
                    <w:rPr>
                      <w:b/>
                      <w:sz w:val="28"/>
                      <w:szCs w:val="28"/>
                    </w:rPr>
                    <w:t>ských po veteránské, účast je otevřená pro veřejnost.</w:t>
                  </w:r>
                </w:p>
              </w:txbxContent>
            </v:textbox>
          </v:shape>
        </w:pict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 w:rsidRPr="001B6435">
        <w:rPr>
          <w:rFonts w:eastAsiaTheme="minorHAnsi" w:cstheme="minorBidi"/>
          <w:b/>
          <w:noProof/>
          <w:sz w:val="24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5195570</wp:posOffset>
            </wp:positionH>
            <wp:positionV relativeFrom="paragraph">
              <wp:posOffset>43815</wp:posOffset>
            </wp:positionV>
            <wp:extent cx="836295" cy="1038225"/>
            <wp:effectExtent l="133350" t="19050" r="116205" b="714375"/>
            <wp:wrapNone/>
            <wp:docPr id="6" name="Obrázek 2" descr="Znak 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nak 1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10382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1B6435" w:rsidRPr="001B6435" w:rsidRDefault="00202E67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  <w:r>
        <w:rPr>
          <w:rFonts w:eastAsiaTheme="minorHAnsi" w:cstheme="minorBidi"/>
          <w:b/>
          <w:sz w:val="24"/>
          <w:lang w:eastAsia="en-US"/>
        </w:rPr>
        <w:pict>
          <v:shape id="_x0000_s1065" type="#_x0000_t202" style="position:absolute;margin-left:18pt;margin-top:1.5pt;width:359.6pt;height:57.35pt;z-index:251722240;v-text-anchor:middle" fillcolor="#fabf8f [1945]" stroked="f" strokecolor="#fabf8f [1945]" strokeweight="1pt">
            <v:fill opacity=".25" color2="#fde9d9 [665]" angle="-45" focus="-50%" type="gradient"/>
            <v:shadow on="t" type="perspective" color="#974706 [1609]" opacity=".5" offset="1pt" offset2="-3pt"/>
            <v:textbox>
              <w:txbxContent>
                <w:p w:rsidR="001B6435" w:rsidRPr="005A08DA" w:rsidRDefault="001B6435" w:rsidP="001B6435">
                  <w:pPr>
                    <w:jc w:val="left"/>
                    <w:rPr>
                      <w:b/>
                      <w:sz w:val="28"/>
                      <w:szCs w:val="28"/>
                    </w:rPr>
                  </w:pPr>
                  <w:r w:rsidRPr="005A08DA">
                    <w:rPr>
                      <w:b/>
                      <w:sz w:val="28"/>
                      <w:szCs w:val="28"/>
                    </w:rPr>
                    <w:t xml:space="preserve">Přihlášky je možno poslat internetem na adresu </w:t>
                  </w:r>
                  <w:hyperlink r:id="rId16" w:history="1">
                    <w:r w:rsidRPr="005A08DA">
                      <w:rPr>
                        <w:b/>
                        <w:color w:val="0000FF"/>
                        <w:sz w:val="28"/>
                        <w:szCs w:val="28"/>
                        <w:u w:val="single"/>
                      </w:rPr>
                      <w:t>http://www.pohorskajednota. cz/online/kola/</w:t>
                    </w:r>
                  </w:hyperlink>
                  <w:r w:rsidRPr="005A08DA">
                    <w:rPr>
                      <w:b/>
                      <w:sz w:val="28"/>
                      <w:szCs w:val="28"/>
                    </w:rPr>
                    <w:t>, nebo při prezentaci.</w:t>
                  </w:r>
                </w:p>
              </w:txbxContent>
            </v:textbox>
          </v:shape>
        </w:pict>
      </w: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1B6435" w:rsidRPr="001B6435" w:rsidRDefault="001B6435" w:rsidP="001B6435">
      <w:pPr>
        <w:widowControl/>
        <w:autoSpaceDE/>
        <w:autoSpaceDN/>
        <w:adjustRightInd/>
        <w:jc w:val="left"/>
        <w:rPr>
          <w:rFonts w:eastAsiaTheme="minorHAnsi" w:cstheme="minorBidi"/>
          <w:b/>
          <w:sz w:val="24"/>
          <w:lang w:eastAsia="en-US"/>
        </w:rPr>
      </w:pPr>
    </w:p>
    <w:p w:rsidR="00A14AD7" w:rsidRDefault="00A14AD7">
      <w:pPr>
        <w:widowControl/>
        <w:autoSpaceDE/>
        <w:autoSpaceDN/>
        <w:adjustRightInd/>
        <w:rPr>
          <w:rFonts w:eastAsiaTheme="minorHAnsi" w:cstheme="minorBidi"/>
          <w:sz w:val="24"/>
          <w:szCs w:val="22"/>
          <w:lang w:eastAsia="en-US"/>
        </w:rPr>
        <w:sectPr w:rsidR="00A14AD7" w:rsidSect="00A14AD7">
          <w:pgSz w:w="11907" w:h="16840" w:code="9"/>
          <w:pgMar w:top="1418" w:right="851" w:bottom="1418" w:left="1418" w:header="0" w:footer="567" w:gutter="0"/>
          <w:cols w:space="708"/>
          <w:docGrid w:linePitch="326"/>
        </w:sectPr>
      </w:pPr>
    </w:p>
    <w:tbl>
      <w:tblPr>
        <w:tblStyle w:val="Mkatabulky6"/>
        <w:tblW w:w="15819" w:type="dxa"/>
        <w:tblLayout w:type="fixed"/>
        <w:tblLook w:val="0600"/>
      </w:tblPr>
      <w:tblGrid>
        <w:gridCol w:w="230"/>
        <w:gridCol w:w="865"/>
        <w:gridCol w:w="320"/>
        <w:gridCol w:w="78"/>
        <w:gridCol w:w="11"/>
        <w:gridCol w:w="242"/>
        <w:gridCol w:w="93"/>
        <w:gridCol w:w="131"/>
        <w:gridCol w:w="105"/>
        <w:gridCol w:w="136"/>
        <w:gridCol w:w="285"/>
        <w:gridCol w:w="454"/>
        <w:gridCol w:w="521"/>
        <w:gridCol w:w="95"/>
        <w:gridCol w:w="23"/>
        <w:gridCol w:w="128"/>
        <w:gridCol w:w="90"/>
        <w:gridCol w:w="23"/>
        <w:gridCol w:w="518"/>
        <w:gridCol w:w="21"/>
        <w:gridCol w:w="242"/>
        <w:gridCol w:w="391"/>
        <w:gridCol w:w="346"/>
        <w:gridCol w:w="91"/>
        <w:gridCol w:w="150"/>
        <w:gridCol w:w="185"/>
        <w:gridCol w:w="127"/>
        <w:gridCol w:w="115"/>
        <w:gridCol w:w="1188"/>
        <w:gridCol w:w="242"/>
        <w:gridCol w:w="491"/>
        <w:gridCol w:w="491"/>
        <w:gridCol w:w="240"/>
        <w:gridCol w:w="945"/>
        <w:gridCol w:w="284"/>
        <w:gridCol w:w="112"/>
        <w:gridCol w:w="240"/>
        <w:gridCol w:w="240"/>
        <w:gridCol w:w="57"/>
        <w:gridCol w:w="274"/>
        <w:gridCol w:w="72"/>
        <w:gridCol w:w="488"/>
        <w:gridCol w:w="511"/>
        <w:gridCol w:w="95"/>
        <w:gridCol w:w="144"/>
        <w:gridCol w:w="95"/>
        <w:gridCol w:w="627"/>
        <w:gridCol w:w="17"/>
        <w:gridCol w:w="240"/>
        <w:gridCol w:w="229"/>
        <w:gridCol w:w="490"/>
        <w:gridCol w:w="14"/>
        <w:gridCol w:w="225"/>
        <w:gridCol w:w="182"/>
        <w:gridCol w:w="77"/>
        <w:gridCol w:w="166"/>
        <w:gridCol w:w="1059"/>
        <w:gridCol w:w="16"/>
        <w:gridCol w:w="12"/>
        <w:gridCol w:w="240"/>
      </w:tblGrid>
      <w:tr w:rsidR="00A14AD7" w:rsidRPr="00A14AD7" w:rsidTr="00F91032">
        <w:trPr>
          <w:trHeight w:val="241"/>
        </w:trPr>
        <w:tc>
          <w:tcPr>
            <w:tcW w:w="1426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43" w:type="dxa"/>
            <w:gridSpan w:val="9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07" w:type="dxa"/>
            <w:gridSpan w:val="7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62" w:type="dxa"/>
            <w:gridSpan w:val="8"/>
            <w:tcBorders>
              <w:top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54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79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91" w:type="dxa"/>
            <w:gridSpan w:val="7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8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483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1501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</w:tr>
      <w:tr w:rsidR="00A14AD7" w:rsidRPr="00A14AD7" w:rsidTr="00F91032">
        <w:trPr>
          <w:trHeight w:val="231"/>
        </w:trPr>
        <w:tc>
          <w:tcPr>
            <w:tcW w:w="1426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543" w:type="dxa"/>
            <w:gridSpan w:val="9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407" w:type="dxa"/>
            <w:gridSpan w:val="7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Čas</w:t>
            </w:r>
          </w:p>
        </w:tc>
        <w:tc>
          <w:tcPr>
            <w:tcW w:w="1562" w:type="dxa"/>
            <w:gridSpan w:val="8"/>
            <w:tcBorders>
              <w:bottom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54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  <w:tc>
          <w:tcPr>
            <w:tcW w:w="493" w:type="dxa"/>
            <w:tcBorders>
              <w:top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</w:p>
        </w:tc>
        <w:tc>
          <w:tcPr>
            <w:tcW w:w="1479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Startovní číslo</w:t>
            </w:r>
          </w:p>
        </w:tc>
        <w:tc>
          <w:tcPr>
            <w:tcW w:w="1491" w:type="dxa"/>
            <w:gridSpan w:val="7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Kategorie</w:t>
            </w:r>
          </w:p>
        </w:tc>
        <w:tc>
          <w:tcPr>
            <w:tcW w:w="148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Čas</w:t>
            </w:r>
          </w:p>
        </w:tc>
        <w:tc>
          <w:tcPr>
            <w:tcW w:w="1483" w:type="dxa"/>
            <w:gridSpan w:val="8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celkové</w:t>
            </w:r>
          </w:p>
        </w:tc>
        <w:tc>
          <w:tcPr>
            <w:tcW w:w="1501" w:type="dxa"/>
            <w:gridSpan w:val="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</w:rPr>
              <w:t>Pořadí kategorie</w:t>
            </w:r>
          </w:p>
        </w:tc>
      </w:tr>
      <w:tr w:rsidR="00A14AD7" w:rsidRPr="00A14AD7" w:rsidTr="00F91032">
        <w:trPr>
          <w:trHeight w:hRule="exact" w:val="170"/>
        </w:trPr>
        <w:tc>
          <w:tcPr>
            <w:tcW w:w="7492" w:type="dxa"/>
            <w:gridSpan w:val="3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A14AD7" w:rsidRPr="00A14AD7" w:rsidTr="00F91032">
        <w:trPr>
          <w:trHeight w:val="228"/>
        </w:trPr>
        <w:tc>
          <w:tcPr>
            <w:tcW w:w="7492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Závod horských kol na Velký Javorník</w:t>
            </w: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Závod horských kol na Velký Javorník</w:t>
            </w:r>
          </w:p>
        </w:tc>
      </w:tr>
      <w:tr w:rsidR="00A14AD7" w:rsidRPr="00A14AD7" w:rsidTr="00F91032">
        <w:trPr>
          <w:trHeight w:val="228"/>
        </w:trPr>
        <w:tc>
          <w:tcPr>
            <w:tcW w:w="7492" w:type="dxa"/>
            <w:gridSpan w:val="30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1B6435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="001B6435">
              <w:rPr>
                <w:rFonts w:ascii="Times New Roman" w:eastAsiaTheme="majorEastAsia" w:hAnsi="Times New Roman" w:cs="Times New Roman"/>
                <w:b/>
                <w:bCs/>
              </w:rPr>
              <w:t>3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sobota </w:t>
            </w:r>
            <w:r w:rsidR="001B6435">
              <w:rPr>
                <w:rFonts w:ascii="Times New Roman" w:eastAsiaTheme="majorEastAsia" w:hAnsi="Times New Roman" w:cs="Times New Roman"/>
                <w:b/>
                <w:bCs/>
              </w:rPr>
              <w:t>13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. září 201</w:t>
            </w:r>
            <w:r w:rsidR="001B6435">
              <w:rPr>
                <w:rFonts w:ascii="Times New Roman" w:eastAsiaTheme="majorEastAsia" w:hAnsi="Times New Roman" w:cs="Times New Roman"/>
                <w:b/>
                <w:bCs/>
              </w:rPr>
              <w:t>4</w:t>
            </w: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1B6435">
            <w:pPr>
              <w:keepNext/>
              <w:keepLines/>
              <w:widowControl/>
              <w:autoSpaceDE/>
              <w:autoSpaceDN/>
              <w:adjustRightInd/>
              <w:spacing w:before="60" w:after="60"/>
              <w:jc w:val="center"/>
              <w:outlineLvl w:val="2"/>
              <w:rPr>
                <w:rFonts w:ascii="Times New Roman" w:eastAsiaTheme="majorEastAsia" w:hAnsi="Times New Roman" w:cs="Times New Roman"/>
                <w:b/>
                <w:bCs/>
              </w:rPr>
            </w:pP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2</w:t>
            </w:r>
            <w:r w:rsidR="001B6435">
              <w:rPr>
                <w:rFonts w:ascii="Times New Roman" w:eastAsiaTheme="majorEastAsia" w:hAnsi="Times New Roman" w:cs="Times New Roman"/>
                <w:b/>
                <w:bCs/>
              </w:rPr>
              <w:t>3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 xml:space="preserve">. ročník, sobota </w:t>
            </w:r>
            <w:r w:rsidR="001B6435">
              <w:rPr>
                <w:rFonts w:ascii="Times New Roman" w:eastAsiaTheme="majorEastAsia" w:hAnsi="Times New Roman" w:cs="Times New Roman"/>
                <w:b/>
                <w:bCs/>
              </w:rPr>
              <w:t>13</w:t>
            </w:r>
            <w:r w:rsidRPr="00A14AD7">
              <w:rPr>
                <w:rFonts w:ascii="Times New Roman" w:eastAsiaTheme="majorEastAsia" w:hAnsi="Times New Roman" w:cs="Times New Roman"/>
                <w:b/>
                <w:bCs/>
              </w:rPr>
              <w:t>. září 201</w:t>
            </w:r>
            <w:r w:rsidR="001B6435">
              <w:rPr>
                <w:rFonts w:ascii="Times New Roman" w:eastAsiaTheme="majorEastAsia" w:hAnsi="Times New Roman" w:cs="Times New Roman"/>
                <w:b/>
                <w:bCs/>
              </w:rPr>
              <w:t>4</w:t>
            </w:r>
          </w:p>
        </w:tc>
      </w:tr>
      <w:tr w:rsidR="00A14AD7" w:rsidRPr="00A14AD7" w:rsidTr="00F91032">
        <w:trPr>
          <w:trHeight w:val="229"/>
        </w:trPr>
        <w:tc>
          <w:tcPr>
            <w:tcW w:w="251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458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  <w:t>PŘIHLÁŠKA</w:t>
            </w:r>
          </w:p>
        </w:tc>
        <w:tc>
          <w:tcPr>
            <w:tcW w:w="2496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AD7" w:rsidRPr="00A14AD7" w:rsidTr="00F91032">
        <w:trPr>
          <w:trHeight w:val="135"/>
        </w:trPr>
        <w:tc>
          <w:tcPr>
            <w:tcW w:w="2511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3" w:type="dxa"/>
            <w:gridSpan w:val="11"/>
            <w:vMerge/>
            <w:tcBorders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bCs/>
                <w:kern w:val="32"/>
                <w:sz w:val="32"/>
              </w:rPr>
            </w:pPr>
          </w:p>
        </w:tc>
        <w:tc>
          <w:tcPr>
            <w:tcW w:w="2458" w:type="dxa"/>
            <w:gridSpan w:val="8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77" w:type="dxa"/>
            <w:gridSpan w:val="9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6" w:type="dxa"/>
            <w:gridSpan w:val="10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27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854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95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4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03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3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0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8" w:type="dxa"/>
            <w:gridSpan w:val="3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5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9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Jméno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říjmení</w:t>
            </w:r>
          </w:p>
        </w:tc>
        <w:tc>
          <w:tcPr>
            <w:tcW w:w="24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itul</w:t>
            </w:r>
          </w:p>
        </w:tc>
        <w:tc>
          <w:tcPr>
            <w:tcW w:w="268" w:type="dxa"/>
            <w:gridSpan w:val="3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73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53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54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958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7018" w:type="dxa"/>
            <w:gridSpan w:val="2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6943" w:type="dxa"/>
            <w:gridSpan w:val="2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7018" w:type="dxa"/>
            <w:gridSpan w:val="2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6943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Název ulice, číslo popisné/číslo orientační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28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83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981" w:type="dxa"/>
            <w:gridSpan w:val="9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2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492" w:type="dxa"/>
            <w:gridSpan w:val="2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3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5351" w:type="dxa"/>
            <w:gridSpan w:val="2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28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492" w:type="dxa"/>
            <w:gridSpan w:val="2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3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PSČ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535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ísto bydliště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7492" w:type="dxa"/>
            <w:gridSpan w:val="3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2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5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2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9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0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61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51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52" w:type="dxa"/>
            <w:gridSpan w:val="2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2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3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2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zaměstná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domů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6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ob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elefon příbuzný</w:t>
            </w:r>
          </w:p>
        </w:tc>
        <w:tc>
          <w:tcPr>
            <w:tcW w:w="252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01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553" w:type="dxa"/>
            <w:gridSpan w:val="6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57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42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40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3376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57" w:type="dxa"/>
            <w:gridSpan w:val="1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4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420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E – mail</w:t>
            </w:r>
          </w:p>
        </w:tc>
        <w:tc>
          <w:tcPr>
            <w:tcW w:w="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337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Tělovýchovná jednota, klub, bydliště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7492" w:type="dxa"/>
            <w:gridSpan w:val="3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14"/>
                <w:szCs w:val="1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751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173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61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2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18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7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06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87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  <w:tc>
          <w:tcPr>
            <w:tcW w:w="240" w:type="dxa"/>
            <w:tcBorders>
              <w:top w:val="nil"/>
              <w:left w:val="single" w:sz="12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  <w:bCs/>
                <w:color w:val="0070C0"/>
                <w:kern w:val="32"/>
                <w:sz w:val="24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75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už / Žena</w:t>
            </w:r>
          </w:p>
        </w:tc>
        <w:tc>
          <w:tcPr>
            <w:tcW w:w="24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173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611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42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1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Muž / Žena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Datum narození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  <w:tc>
          <w:tcPr>
            <w:tcW w:w="24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  <w:t>Rodné číslo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  <w:szCs w:val="18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single" w:sz="12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51" w:type="dxa"/>
            <w:gridSpan w:val="7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173" w:type="dxa"/>
            <w:gridSpan w:val="10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611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2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7435" w:type="dxa"/>
            <w:gridSpan w:val="28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A14AD7" w:rsidRPr="00A14AD7" w:rsidTr="005676BF">
        <w:trPr>
          <w:trHeight w:val="1365"/>
        </w:trPr>
        <w:tc>
          <w:tcPr>
            <w:tcW w:w="7492" w:type="dxa"/>
            <w:gridSpan w:val="30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84" w:type="dxa"/>
              <w:right w:w="284" w:type="dxa"/>
            </w:tcMar>
            <w:vAlign w:val="center"/>
          </w:tcPr>
          <w:p w:rsidR="00A14AD7" w:rsidRPr="00A14AD7" w:rsidRDefault="00A14AD7" w:rsidP="00A14AD7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eneckých kategorií odpovídají za zdravotní stav rodiče nebo oddíl, který jej přihlásil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kolo.</w:t>
            </w:r>
          </w:p>
          <w:p w:rsidR="00A14AD7" w:rsidRPr="00A14AD7" w:rsidRDefault="00A14AD7" w:rsidP="005676BF">
            <w:pPr>
              <w:rPr>
                <w:sz w:val="18"/>
                <w:szCs w:val="18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</w:t>
            </w:r>
            <w:r w:rsidRPr="00A14AD7">
              <w:rPr>
                <w:rFonts w:ascii="Times New Roman" w:hAnsi="Times New Roman" w:cs="Times New Roman"/>
                <w:sz w:val="20"/>
              </w:rPr>
              <w:t>o</w:t>
            </w:r>
            <w:r w:rsidRPr="00A14AD7">
              <w:rPr>
                <w:rFonts w:ascii="Times New Roman" w:hAnsi="Times New Roman" w:cs="Times New Roman"/>
                <w:sz w:val="20"/>
              </w:rPr>
              <w:t>záznamů, na nichž bude moje osoba zachycena v průběhu konání akce.</w:t>
            </w:r>
          </w:p>
        </w:tc>
        <w:tc>
          <w:tcPr>
            <w:tcW w:w="493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7435" w:type="dxa"/>
            <w:gridSpan w:val="2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284" w:type="dxa"/>
              <w:right w:w="284" w:type="dxa"/>
            </w:tcMar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6"/>
                <w:szCs w:val="6"/>
              </w:rPr>
            </w:pPr>
          </w:p>
          <w:p w:rsidR="00A14AD7" w:rsidRPr="00A14AD7" w:rsidRDefault="00A14AD7" w:rsidP="00A14AD7">
            <w:pPr>
              <w:keepNext/>
              <w:jc w:val="center"/>
              <w:outlineLvl w:val="1"/>
              <w:rPr>
                <w:rFonts w:ascii="Times New Roman" w:hAnsi="Times New Roman" w:cs="Times New Roman"/>
                <w:b/>
                <w:bCs/>
                <w:iCs/>
                <w:szCs w:val="32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szCs w:val="32"/>
              </w:rPr>
              <w:t>Čestné prohlášení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rohlašuji, že jsem zdráv a trénován (a) tak, abych absolvoval (a) závod bez zdravotních problémů. Zprošťuji pořadatele jakékoliv odpovědnosti za zranění a škody na mém zdraví a majetku vzniklých v souvislosti se závodem. U žákovských a dorosteneckých kategorií odpovídají za zdravotní stav rodiče nebo oddíl, který jej přihlásil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Beru na vědomí, že se tento závod koná za plného silničního provozu. Proto se budu řídit platnými dopravními předpisy pro účastníka silničního provozu – kolo.</w:t>
            </w:r>
          </w:p>
          <w:p w:rsidR="00A14AD7" w:rsidRPr="00A14AD7" w:rsidRDefault="00A14AD7" w:rsidP="005676BF">
            <w:pPr>
              <w:widowControl/>
              <w:autoSpaceDE/>
              <w:autoSpaceDN/>
              <w:adjustRightInd/>
              <w:spacing w:after="60"/>
              <w:ind w:firstLine="709"/>
              <w:rPr>
                <w:rFonts w:ascii="Times New Roman" w:hAnsi="Times New Roman" w:cs="Times New Roman"/>
                <w:sz w:val="16"/>
                <w:szCs w:val="16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Uděluji pořadateli právo na komerční i nekomerční využití filmů, fotografií a videozáznamů, na nichž bude moje osoba zachycena v průběhu konání akce.</w:t>
            </w:r>
          </w:p>
        </w:tc>
      </w:tr>
      <w:tr w:rsidR="00A14AD7" w:rsidRPr="00A14AD7" w:rsidTr="00F91032">
        <w:trPr>
          <w:trHeight w:val="195"/>
        </w:trPr>
        <w:tc>
          <w:tcPr>
            <w:tcW w:w="232" w:type="dxa"/>
            <w:tcBorders>
              <w:top w:val="nil"/>
              <w:left w:val="single" w:sz="1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3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odpis závodníka:</w:t>
            </w:r>
          </w:p>
        </w:tc>
        <w:tc>
          <w:tcPr>
            <w:tcW w:w="1776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Datum:</w:t>
            </w:r>
          </w:p>
        </w:tc>
        <w:tc>
          <w:tcPr>
            <w:tcW w:w="2293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24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sz w:val="20"/>
              </w:rPr>
            </w:pPr>
            <w:r w:rsidRPr="00A14AD7">
              <w:rPr>
                <w:rFonts w:ascii="Times New Roman" w:hAnsi="Times New Roman" w:cs="Times New Roman"/>
                <w:sz w:val="20"/>
              </w:rPr>
              <w:t>Podpis závodníka:</w:t>
            </w:r>
          </w:p>
        </w:tc>
        <w:tc>
          <w:tcPr>
            <w:tcW w:w="1747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widowControl/>
              <w:autoSpaceDE/>
              <w:autoSpaceDN/>
              <w:adjustRightInd/>
              <w:spacing w:after="60"/>
              <w:ind w:firstLine="709"/>
              <w:jc w:val="left"/>
              <w:rPr>
                <w:rFonts w:ascii="Times New Roman" w:hAnsi="Times New Roman" w:cs="Times New Roman"/>
                <w:sz w:val="20"/>
              </w:rPr>
            </w:pPr>
          </w:p>
        </w:tc>
      </w:tr>
      <w:tr w:rsidR="00A14AD7" w:rsidRPr="00A14AD7" w:rsidTr="00F91032">
        <w:trPr>
          <w:trHeight w:val="20"/>
        </w:trPr>
        <w:tc>
          <w:tcPr>
            <w:tcW w:w="23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871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91" w:type="dxa"/>
            <w:gridSpan w:val="11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34" w:type="dxa"/>
            <w:gridSpan w:val="8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7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293" w:type="dxa"/>
            <w:gridSpan w:val="9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3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24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1747" w:type="dxa"/>
            <w:gridSpan w:val="7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4"/>
              <w:rPr>
                <w:rFonts w:ascii="Times New Roman" w:eastAsiaTheme="majorEastAsia" w:hAnsi="Times New Roman" w:cs="Times New Roman"/>
                <w:sz w:val="8"/>
                <w:szCs w:val="8"/>
              </w:rPr>
            </w:pPr>
          </w:p>
        </w:tc>
      </w:tr>
      <w:tr w:rsidR="00A14AD7" w:rsidRPr="00A14AD7" w:rsidTr="00F91032">
        <w:trPr>
          <w:trHeight w:val="851"/>
        </w:trPr>
        <w:tc>
          <w:tcPr>
            <w:tcW w:w="7492" w:type="dxa"/>
            <w:gridSpan w:val="30"/>
            <w:tcBorders>
              <w:top w:val="single" w:sz="18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Silně orámované </w:t>
            </w:r>
            <w:r w:rsidRPr="00A14A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yplňte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hůlkovým písmem. Přihlášku zašlete do </w:t>
            </w:r>
            <w:r w:rsidR="001B6435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12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. 9. 201</w:t>
            </w:r>
            <w:r w:rsidR="001B6435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4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na adresu: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Ing. Jan Šrubař, CSc., Střelniční 1065, 744 01 Frenštát p. R.,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eastAsiaTheme="majorEastAsia" w:hAnsi="Times New Roman" w:cs="Times New Roman"/>
                <w:bCs/>
                <w:iCs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kern w:val="32"/>
                <w:sz w:val="20"/>
                <w:szCs w:val="20"/>
              </w:rPr>
              <w:t xml:space="preserve">nebo po vyplnění přes počítač odešlete jako připojený soubor: </w:t>
            </w:r>
            <w:hyperlink r:id="rId17" w:history="1">
              <w:r w:rsidRPr="00A14AD7">
                <w:rPr>
                  <w:rFonts w:ascii="Times New Roman" w:eastAsiaTheme="majorEastAsia" w:hAnsi="Times New Roman" w:cs="Times New Roman"/>
                  <w:bCs/>
                  <w:iCs/>
                  <w:color w:val="0000FF"/>
                  <w:kern w:val="32"/>
                  <w:sz w:val="20"/>
                  <w:u w:val="single"/>
                </w:rPr>
                <w:t>jan.srubar@centrum.cz</w:t>
              </w:r>
            </w:hyperlink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</w:p>
        </w:tc>
        <w:tc>
          <w:tcPr>
            <w:tcW w:w="7435" w:type="dxa"/>
            <w:gridSpan w:val="28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Silně orámované </w:t>
            </w:r>
            <w:r w:rsidRPr="00A14AD7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vyplňte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hůlkovým písmem. Přihlášku zašlete do </w:t>
            </w:r>
            <w:r w:rsidR="001B6435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12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. 9. 201</w:t>
            </w:r>
            <w:r w:rsidR="001B6435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>4</w:t>
            </w:r>
            <w:r w:rsidRPr="00A14AD7">
              <w:rPr>
                <w:rFonts w:ascii="Times New Roman" w:hAnsi="Times New Roman" w:cs="Times New Roman"/>
                <w:bCs/>
                <w:iCs/>
                <w:kern w:val="32"/>
                <w:sz w:val="20"/>
                <w:szCs w:val="20"/>
              </w:rPr>
              <w:t xml:space="preserve"> na adresu: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</w:pPr>
            <w:r w:rsidRPr="00A14AD7">
              <w:rPr>
                <w:rFonts w:ascii="Times New Roman" w:hAnsi="Times New Roman" w:cs="Times New Roman"/>
                <w:b/>
                <w:bCs/>
                <w:iCs/>
                <w:kern w:val="32"/>
                <w:sz w:val="20"/>
                <w:szCs w:val="20"/>
              </w:rPr>
              <w:t>Ing. Jan Šrubař, CSc., Střelniční 1065, 744 01 Frenštát p. R.,</w:t>
            </w:r>
          </w:p>
          <w:p w:rsidR="00A14AD7" w:rsidRPr="00A14AD7" w:rsidRDefault="00A14AD7" w:rsidP="00A14AD7">
            <w:pPr>
              <w:keepNext/>
              <w:keepLines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iCs/>
                <w:kern w:val="32"/>
                <w:sz w:val="18"/>
              </w:rPr>
            </w:pPr>
            <w:r w:rsidRPr="00A14AD7">
              <w:rPr>
                <w:rFonts w:ascii="Times New Roman" w:eastAsiaTheme="majorEastAsia" w:hAnsi="Times New Roman" w:cs="Times New Roman"/>
                <w:bCs/>
                <w:iCs/>
                <w:kern w:val="32"/>
                <w:sz w:val="20"/>
                <w:szCs w:val="20"/>
              </w:rPr>
              <w:t xml:space="preserve">nebo po vyplnění přes počítač odešlete jako připojený soubor: </w:t>
            </w:r>
            <w:hyperlink r:id="rId18" w:history="1">
              <w:r w:rsidRPr="00A14AD7">
                <w:rPr>
                  <w:rFonts w:ascii="Times New Roman" w:eastAsiaTheme="majorEastAsia" w:hAnsi="Times New Roman" w:cs="Times New Roman"/>
                  <w:bCs/>
                  <w:iCs/>
                  <w:color w:val="0000FF"/>
                  <w:kern w:val="32"/>
                  <w:sz w:val="20"/>
                  <w:u w:val="single"/>
                </w:rPr>
                <w:t>jan.srubar@centrum.cz</w:t>
              </w:r>
            </w:hyperlink>
          </w:p>
        </w:tc>
      </w:tr>
    </w:tbl>
    <w:p w:rsidR="00A14AD7" w:rsidRPr="005676BF" w:rsidRDefault="00A14AD7" w:rsidP="005676BF">
      <w:pPr>
        <w:widowControl/>
        <w:autoSpaceDE/>
        <w:autoSpaceDN/>
        <w:adjustRightInd/>
        <w:rPr>
          <w:rFonts w:eastAsiaTheme="minorHAnsi" w:cstheme="minorBidi"/>
          <w:sz w:val="4"/>
          <w:szCs w:val="4"/>
          <w:lang w:eastAsia="en-US"/>
        </w:rPr>
      </w:pPr>
    </w:p>
    <w:sectPr w:rsidR="00A14AD7" w:rsidRPr="005676BF" w:rsidSect="005676BF">
      <w:pgSz w:w="16840" w:h="11907" w:orient="landscape" w:code="9"/>
      <w:pgMar w:top="510" w:right="510" w:bottom="510" w:left="510" w:header="0" w:footer="567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5BBE" w:rsidRDefault="00DB5BBE" w:rsidP="00131FCA">
      <w:r>
        <w:separator/>
      </w:r>
    </w:p>
  </w:endnote>
  <w:endnote w:type="continuationSeparator" w:id="0">
    <w:p w:rsidR="00DB5BBE" w:rsidRDefault="00DB5BBE" w:rsidP="00131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5BBE" w:rsidRDefault="00DB5BBE" w:rsidP="00131FCA">
      <w:r>
        <w:separator/>
      </w:r>
    </w:p>
  </w:footnote>
  <w:footnote w:type="continuationSeparator" w:id="0">
    <w:p w:rsidR="00DB5BBE" w:rsidRDefault="00DB5BBE" w:rsidP="00131F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425"/>
  <w:drawingGridHorizontalSpacing w:val="11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B3C"/>
    <w:rsid w:val="000153D2"/>
    <w:rsid w:val="00015CB0"/>
    <w:rsid w:val="00016E15"/>
    <w:rsid w:val="00017FC9"/>
    <w:rsid w:val="00022A8D"/>
    <w:rsid w:val="00041058"/>
    <w:rsid w:val="00042F51"/>
    <w:rsid w:val="00051A9D"/>
    <w:rsid w:val="000540CB"/>
    <w:rsid w:val="00055BD0"/>
    <w:rsid w:val="0008208D"/>
    <w:rsid w:val="000879D9"/>
    <w:rsid w:val="000A1B5E"/>
    <w:rsid w:val="000A28C9"/>
    <w:rsid w:val="000A5548"/>
    <w:rsid w:val="000B0781"/>
    <w:rsid w:val="000B5836"/>
    <w:rsid w:val="000C535F"/>
    <w:rsid w:val="000D0A6A"/>
    <w:rsid w:val="000D13B9"/>
    <w:rsid w:val="000D198B"/>
    <w:rsid w:val="000D2466"/>
    <w:rsid w:val="000D32BC"/>
    <w:rsid w:val="000E0A1A"/>
    <w:rsid w:val="000E24B0"/>
    <w:rsid w:val="000E7B8A"/>
    <w:rsid w:val="00101C7A"/>
    <w:rsid w:val="0010351A"/>
    <w:rsid w:val="0012649B"/>
    <w:rsid w:val="00126660"/>
    <w:rsid w:val="00131FCA"/>
    <w:rsid w:val="00137D92"/>
    <w:rsid w:val="00140123"/>
    <w:rsid w:val="00142855"/>
    <w:rsid w:val="001567B4"/>
    <w:rsid w:val="00170D74"/>
    <w:rsid w:val="0018085F"/>
    <w:rsid w:val="00187366"/>
    <w:rsid w:val="001A041C"/>
    <w:rsid w:val="001A7017"/>
    <w:rsid w:val="001B29AD"/>
    <w:rsid w:val="001B6435"/>
    <w:rsid w:val="001C33F4"/>
    <w:rsid w:val="001C7F44"/>
    <w:rsid w:val="001D018B"/>
    <w:rsid w:val="001D1974"/>
    <w:rsid w:val="001D2ABB"/>
    <w:rsid w:val="001E3459"/>
    <w:rsid w:val="001E473F"/>
    <w:rsid w:val="001E76A4"/>
    <w:rsid w:val="001F54C2"/>
    <w:rsid w:val="0020084C"/>
    <w:rsid w:val="00202E67"/>
    <w:rsid w:val="00214023"/>
    <w:rsid w:val="00216061"/>
    <w:rsid w:val="00253A1C"/>
    <w:rsid w:val="00255633"/>
    <w:rsid w:val="0027032B"/>
    <w:rsid w:val="00274726"/>
    <w:rsid w:val="0027548B"/>
    <w:rsid w:val="002761BD"/>
    <w:rsid w:val="002778F8"/>
    <w:rsid w:val="002972D1"/>
    <w:rsid w:val="002A30C2"/>
    <w:rsid w:val="002A77DE"/>
    <w:rsid w:val="002B324C"/>
    <w:rsid w:val="002B6A86"/>
    <w:rsid w:val="002C0338"/>
    <w:rsid w:val="002C5F07"/>
    <w:rsid w:val="002D7148"/>
    <w:rsid w:val="002E145B"/>
    <w:rsid w:val="002E592E"/>
    <w:rsid w:val="002E5D75"/>
    <w:rsid w:val="002F2060"/>
    <w:rsid w:val="002F2512"/>
    <w:rsid w:val="002F2583"/>
    <w:rsid w:val="002F3E84"/>
    <w:rsid w:val="00322087"/>
    <w:rsid w:val="00332673"/>
    <w:rsid w:val="0033752C"/>
    <w:rsid w:val="00346E4B"/>
    <w:rsid w:val="00350D9D"/>
    <w:rsid w:val="00351191"/>
    <w:rsid w:val="00377550"/>
    <w:rsid w:val="00380A2D"/>
    <w:rsid w:val="0039193F"/>
    <w:rsid w:val="003A2AB6"/>
    <w:rsid w:val="003A5217"/>
    <w:rsid w:val="003B7172"/>
    <w:rsid w:val="003C4BA2"/>
    <w:rsid w:val="003D4698"/>
    <w:rsid w:val="003E4A33"/>
    <w:rsid w:val="0040222C"/>
    <w:rsid w:val="00405A45"/>
    <w:rsid w:val="004068EF"/>
    <w:rsid w:val="00427603"/>
    <w:rsid w:val="004346C2"/>
    <w:rsid w:val="004365C8"/>
    <w:rsid w:val="00444FCB"/>
    <w:rsid w:val="0046389D"/>
    <w:rsid w:val="004670B8"/>
    <w:rsid w:val="0047154B"/>
    <w:rsid w:val="004947E1"/>
    <w:rsid w:val="004A4DA0"/>
    <w:rsid w:val="004B6E16"/>
    <w:rsid w:val="004B7482"/>
    <w:rsid w:val="004C119B"/>
    <w:rsid w:val="004C5B7F"/>
    <w:rsid w:val="004D2373"/>
    <w:rsid w:val="004D42A5"/>
    <w:rsid w:val="004F3D3E"/>
    <w:rsid w:val="005072CE"/>
    <w:rsid w:val="005133C7"/>
    <w:rsid w:val="005138AA"/>
    <w:rsid w:val="00515A48"/>
    <w:rsid w:val="005317B8"/>
    <w:rsid w:val="00544E36"/>
    <w:rsid w:val="00551EFE"/>
    <w:rsid w:val="00553330"/>
    <w:rsid w:val="00565199"/>
    <w:rsid w:val="00565459"/>
    <w:rsid w:val="005676BF"/>
    <w:rsid w:val="00572E74"/>
    <w:rsid w:val="00575465"/>
    <w:rsid w:val="005841A6"/>
    <w:rsid w:val="00591FE0"/>
    <w:rsid w:val="0059538C"/>
    <w:rsid w:val="00596EDE"/>
    <w:rsid w:val="005B3E66"/>
    <w:rsid w:val="005C1054"/>
    <w:rsid w:val="005C270F"/>
    <w:rsid w:val="005D632A"/>
    <w:rsid w:val="005D76DD"/>
    <w:rsid w:val="005E36CD"/>
    <w:rsid w:val="005E463C"/>
    <w:rsid w:val="005F303A"/>
    <w:rsid w:val="005F5026"/>
    <w:rsid w:val="006000AE"/>
    <w:rsid w:val="00603CAE"/>
    <w:rsid w:val="0060522B"/>
    <w:rsid w:val="0065263E"/>
    <w:rsid w:val="00664DA8"/>
    <w:rsid w:val="00665788"/>
    <w:rsid w:val="00673F81"/>
    <w:rsid w:val="0068399A"/>
    <w:rsid w:val="00690035"/>
    <w:rsid w:val="00690901"/>
    <w:rsid w:val="00692C76"/>
    <w:rsid w:val="006B2A4A"/>
    <w:rsid w:val="006B4CD0"/>
    <w:rsid w:val="006D0D52"/>
    <w:rsid w:val="006E73E6"/>
    <w:rsid w:val="006F4021"/>
    <w:rsid w:val="007018C8"/>
    <w:rsid w:val="00704D5F"/>
    <w:rsid w:val="00705748"/>
    <w:rsid w:val="007078E8"/>
    <w:rsid w:val="00710235"/>
    <w:rsid w:val="0071172A"/>
    <w:rsid w:val="00711C5F"/>
    <w:rsid w:val="0071343E"/>
    <w:rsid w:val="00717738"/>
    <w:rsid w:val="007179D6"/>
    <w:rsid w:val="007211EA"/>
    <w:rsid w:val="00724C48"/>
    <w:rsid w:val="00767E04"/>
    <w:rsid w:val="0077341E"/>
    <w:rsid w:val="00793FAC"/>
    <w:rsid w:val="00795472"/>
    <w:rsid w:val="00797E46"/>
    <w:rsid w:val="007A37B4"/>
    <w:rsid w:val="007B5856"/>
    <w:rsid w:val="007C083D"/>
    <w:rsid w:val="007C21BF"/>
    <w:rsid w:val="007C347B"/>
    <w:rsid w:val="007C6F77"/>
    <w:rsid w:val="007D2848"/>
    <w:rsid w:val="007E0D90"/>
    <w:rsid w:val="007E7777"/>
    <w:rsid w:val="007F2AF9"/>
    <w:rsid w:val="007F3E1B"/>
    <w:rsid w:val="00805F7F"/>
    <w:rsid w:val="00806AF0"/>
    <w:rsid w:val="00814AF0"/>
    <w:rsid w:val="008156EA"/>
    <w:rsid w:val="00821DA9"/>
    <w:rsid w:val="00823C1B"/>
    <w:rsid w:val="00835ABC"/>
    <w:rsid w:val="00842888"/>
    <w:rsid w:val="00845783"/>
    <w:rsid w:val="0084762A"/>
    <w:rsid w:val="00851CB8"/>
    <w:rsid w:val="00851E6D"/>
    <w:rsid w:val="008533C0"/>
    <w:rsid w:val="008552BA"/>
    <w:rsid w:val="00864E80"/>
    <w:rsid w:val="0086620A"/>
    <w:rsid w:val="00870F4A"/>
    <w:rsid w:val="00891D60"/>
    <w:rsid w:val="00892759"/>
    <w:rsid w:val="008A0CBA"/>
    <w:rsid w:val="008A5C6F"/>
    <w:rsid w:val="008B4BFD"/>
    <w:rsid w:val="008B73DE"/>
    <w:rsid w:val="008D1409"/>
    <w:rsid w:val="008D46B4"/>
    <w:rsid w:val="008E4A8C"/>
    <w:rsid w:val="008E63A8"/>
    <w:rsid w:val="008F7FD9"/>
    <w:rsid w:val="0090517D"/>
    <w:rsid w:val="00912E47"/>
    <w:rsid w:val="009136D4"/>
    <w:rsid w:val="00913B30"/>
    <w:rsid w:val="00922FBD"/>
    <w:rsid w:val="0093143C"/>
    <w:rsid w:val="00947278"/>
    <w:rsid w:val="00952231"/>
    <w:rsid w:val="00952FE2"/>
    <w:rsid w:val="009553D9"/>
    <w:rsid w:val="0096362B"/>
    <w:rsid w:val="00966409"/>
    <w:rsid w:val="00970E74"/>
    <w:rsid w:val="00976D37"/>
    <w:rsid w:val="009809CB"/>
    <w:rsid w:val="009901F8"/>
    <w:rsid w:val="00990762"/>
    <w:rsid w:val="00992683"/>
    <w:rsid w:val="0099401F"/>
    <w:rsid w:val="009A2C8B"/>
    <w:rsid w:val="009A485C"/>
    <w:rsid w:val="009B00E3"/>
    <w:rsid w:val="009B7E3C"/>
    <w:rsid w:val="009C07CA"/>
    <w:rsid w:val="009C0927"/>
    <w:rsid w:val="009D0085"/>
    <w:rsid w:val="009F6B3C"/>
    <w:rsid w:val="00A112FB"/>
    <w:rsid w:val="00A12240"/>
    <w:rsid w:val="00A14AD7"/>
    <w:rsid w:val="00A17365"/>
    <w:rsid w:val="00A22C1B"/>
    <w:rsid w:val="00A27833"/>
    <w:rsid w:val="00A4414E"/>
    <w:rsid w:val="00A51804"/>
    <w:rsid w:val="00A52F7F"/>
    <w:rsid w:val="00A7499D"/>
    <w:rsid w:val="00A7603F"/>
    <w:rsid w:val="00A76608"/>
    <w:rsid w:val="00A76B21"/>
    <w:rsid w:val="00A80DC3"/>
    <w:rsid w:val="00A8163A"/>
    <w:rsid w:val="00A83E76"/>
    <w:rsid w:val="00AB5DE5"/>
    <w:rsid w:val="00AB7535"/>
    <w:rsid w:val="00AC378F"/>
    <w:rsid w:val="00AD68D3"/>
    <w:rsid w:val="00AE3CC6"/>
    <w:rsid w:val="00AF2F2B"/>
    <w:rsid w:val="00AF5950"/>
    <w:rsid w:val="00AF7B32"/>
    <w:rsid w:val="00B009E0"/>
    <w:rsid w:val="00B00EAF"/>
    <w:rsid w:val="00B02811"/>
    <w:rsid w:val="00B065BD"/>
    <w:rsid w:val="00B2027E"/>
    <w:rsid w:val="00B21983"/>
    <w:rsid w:val="00B228A9"/>
    <w:rsid w:val="00B22A1D"/>
    <w:rsid w:val="00B378C0"/>
    <w:rsid w:val="00B42E79"/>
    <w:rsid w:val="00B467CE"/>
    <w:rsid w:val="00B57710"/>
    <w:rsid w:val="00B620C3"/>
    <w:rsid w:val="00B663AE"/>
    <w:rsid w:val="00B76001"/>
    <w:rsid w:val="00B86F7E"/>
    <w:rsid w:val="00BA19B6"/>
    <w:rsid w:val="00BB1AAA"/>
    <w:rsid w:val="00BC602B"/>
    <w:rsid w:val="00BD5798"/>
    <w:rsid w:val="00BE5BAC"/>
    <w:rsid w:val="00BF0CB9"/>
    <w:rsid w:val="00BF2BC3"/>
    <w:rsid w:val="00BF48DF"/>
    <w:rsid w:val="00BF77FF"/>
    <w:rsid w:val="00C06D9B"/>
    <w:rsid w:val="00C174F7"/>
    <w:rsid w:val="00C2143E"/>
    <w:rsid w:val="00C24A2D"/>
    <w:rsid w:val="00C3090B"/>
    <w:rsid w:val="00C35BF5"/>
    <w:rsid w:val="00C42081"/>
    <w:rsid w:val="00C50EEF"/>
    <w:rsid w:val="00C518E1"/>
    <w:rsid w:val="00C67146"/>
    <w:rsid w:val="00C72E8C"/>
    <w:rsid w:val="00C83934"/>
    <w:rsid w:val="00CA16E7"/>
    <w:rsid w:val="00CB723B"/>
    <w:rsid w:val="00CC2585"/>
    <w:rsid w:val="00CC29E5"/>
    <w:rsid w:val="00CC311C"/>
    <w:rsid w:val="00CD61DB"/>
    <w:rsid w:val="00CD7C61"/>
    <w:rsid w:val="00CD7DC5"/>
    <w:rsid w:val="00CE0999"/>
    <w:rsid w:val="00CF339E"/>
    <w:rsid w:val="00CF3EDA"/>
    <w:rsid w:val="00D11902"/>
    <w:rsid w:val="00D1530E"/>
    <w:rsid w:val="00D167FE"/>
    <w:rsid w:val="00D16FF7"/>
    <w:rsid w:val="00D31834"/>
    <w:rsid w:val="00D338CF"/>
    <w:rsid w:val="00D5465A"/>
    <w:rsid w:val="00D637CA"/>
    <w:rsid w:val="00D64947"/>
    <w:rsid w:val="00D712B0"/>
    <w:rsid w:val="00D7244E"/>
    <w:rsid w:val="00D804CA"/>
    <w:rsid w:val="00D94093"/>
    <w:rsid w:val="00D9775C"/>
    <w:rsid w:val="00DA0BCE"/>
    <w:rsid w:val="00DB5BBE"/>
    <w:rsid w:val="00DC20BC"/>
    <w:rsid w:val="00DC63C9"/>
    <w:rsid w:val="00DE0737"/>
    <w:rsid w:val="00E01434"/>
    <w:rsid w:val="00E02A14"/>
    <w:rsid w:val="00E05F82"/>
    <w:rsid w:val="00E17F5E"/>
    <w:rsid w:val="00E2047A"/>
    <w:rsid w:val="00E3090F"/>
    <w:rsid w:val="00E35AB6"/>
    <w:rsid w:val="00E42E23"/>
    <w:rsid w:val="00E60181"/>
    <w:rsid w:val="00E710FF"/>
    <w:rsid w:val="00E76803"/>
    <w:rsid w:val="00E826E6"/>
    <w:rsid w:val="00E8456D"/>
    <w:rsid w:val="00E90FD9"/>
    <w:rsid w:val="00E95022"/>
    <w:rsid w:val="00EB02A1"/>
    <w:rsid w:val="00EB6E04"/>
    <w:rsid w:val="00EE1014"/>
    <w:rsid w:val="00EE7381"/>
    <w:rsid w:val="00EF1E6A"/>
    <w:rsid w:val="00F03FBB"/>
    <w:rsid w:val="00F105B6"/>
    <w:rsid w:val="00F25FD8"/>
    <w:rsid w:val="00F31A02"/>
    <w:rsid w:val="00F32B77"/>
    <w:rsid w:val="00F3518D"/>
    <w:rsid w:val="00F36426"/>
    <w:rsid w:val="00F453EF"/>
    <w:rsid w:val="00F477A6"/>
    <w:rsid w:val="00F50DBD"/>
    <w:rsid w:val="00F53D96"/>
    <w:rsid w:val="00F53F70"/>
    <w:rsid w:val="00F57233"/>
    <w:rsid w:val="00F819B7"/>
    <w:rsid w:val="00F832C3"/>
    <w:rsid w:val="00FA56D2"/>
    <w:rsid w:val="00FC6270"/>
    <w:rsid w:val="00FD51EA"/>
    <w:rsid w:val="00FF3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F3E1B"/>
    <w:pPr>
      <w:widowControl w:val="0"/>
      <w:autoSpaceDE w:val="0"/>
      <w:autoSpaceDN w:val="0"/>
      <w:adjustRightInd w:val="0"/>
      <w:jc w:val="both"/>
    </w:pPr>
    <w:rPr>
      <w:sz w:val="22"/>
      <w:szCs w:val="24"/>
    </w:rPr>
  </w:style>
  <w:style w:type="paragraph" w:styleId="Nadpis1">
    <w:name w:val="heading 1"/>
    <w:basedOn w:val="Normln"/>
    <w:next w:val="Normln"/>
    <w:qFormat/>
    <w:rsid w:val="009B00E3"/>
    <w:pPr>
      <w:keepNext/>
      <w:jc w:val="center"/>
      <w:outlineLvl w:val="0"/>
    </w:pPr>
    <w:rPr>
      <w:rFonts w:cs="Arial"/>
      <w:b/>
      <w:bCs/>
      <w:kern w:val="32"/>
      <w:sz w:val="56"/>
      <w:szCs w:val="32"/>
    </w:rPr>
  </w:style>
  <w:style w:type="paragraph" w:styleId="Nadpis2">
    <w:name w:val="heading 2"/>
    <w:basedOn w:val="Normln"/>
    <w:next w:val="Normln"/>
    <w:qFormat/>
    <w:rsid w:val="00131FCA"/>
    <w:pPr>
      <w:keepNext/>
      <w:jc w:val="center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253A1C"/>
    <w:pPr>
      <w:keepNext/>
      <w:jc w:val="left"/>
      <w:outlineLvl w:val="2"/>
    </w:pPr>
    <w:rPr>
      <w:rFonts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yl1">
    <w:name w:val="Styl1"/>
    <w:basedOn w:val="Normln"/>
    <w:link w:val="Styl1Char"/>
    <w:rsid w:val="00B00EAF"/>
    <w:pPr>
      <w:spacing w:after="120"/>
      <w:ind w:left="1559" w:hanging="1559"/>
    </w:pPr>
  </w:style>
  <w:style w:type="character" w:customStyle="1" w:styleId="Styl1Char">
    <w:name w:val="Styl1 Char"/>
    <w:basedOn w:val="Standardnpsmoodstavce"/>
    <w:link w:val="Styl1"/>
    <w:rsid w:val="00B00EAF"/>
    <w:rPr>
      <w:sz w:val="22"/>
      <w:szCs w:val="24"/>
    </w:rPr>
  </w:style>
  <w:style w:type="character" w:styleId="Hypertextovodkaz">
    <w:name w:val="Hyperlink"/>
    <w:basedOn w:val="Standardnpsmoodstavce"/>
    <w:rsid w:val="00870F4A"/>
    <w:rPr>
      <w:color w:val="0000FF"/>
      <w:u w:val="single"/>
    </w:rPr>
  </w:style>
  <w:style w:type="table" w:styleId="Mkatabulky">
    <w:name w:val="Table Grid"/>
    <w:basedOn w:val="Normlntabulka"/>
    <w:uiPriority w:val="59"/>
    <w:rsid w:val="00DC63C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2">
    <w:name w:val="Styl2"/>
    <w:basedOn w:val="Normln"/>
    <w:next w:val="Normln"/>
    <w:qFormat/>
    <w:rsid w:val="00B00EAF"/>
    <w:pPr>
      <w:tabs>
        <w:tab w:val="left" w:pos="3402"/>
        <w:tab w:val="left" w:pos="5670"/>
      </w:tabs>
      <w:ind w:left="1559" w:hanging="1559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9401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9401F"/>
    <w:rPr>
      <w:rFonts w:ascii="Tahoma" w:hAnsi="Tahoma" w:cs="Tahoma"/>
      <w:sz w:val="16"/>
      <w:szCs w:val="16"/>
    </w:rPr>
  </w:style>
  <w:style w:type="character" w:styleId="Sledovanodkaz">
    <w:name w:val="FollowedHyperlink"/>
    <w:basedOn w:val="Standardnpsmoodstavce"/>
    <w:uiPriority w:val="99"/>
    <w:semiHidden/>
    <w:unhideWhenUsed/>
    <w:rsid w:val="00990762"/>
    <w:rPr>
      <w:color w:val="800080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131FCA"/>
    <w:rPr>
      <w:sz w:val="22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131FC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131FCA"/>
    <w:rPr>
      <w:sz w:val="22"/>
      <w:szCs w:val="24"/>
    </w:rPr>
  </w:style>
  <w:style w:type="table" w:customStyle="1" w:styleId="Mkatabulky1">
    <w:name w:val="Mřížka tabulky1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2">
    <w:name w:val="Mřížka tabulky2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3">
    <w:name w:val="Mřížka tabulky3"/>
    <w:basedOn w:val="Normlntabulka"/>
    <w:next w:val="Mkatabulky"/>
    <w:uiPriority w:val="59"/>
    <w:rsid w:val="00BF0CB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Normlntabulka"/>
    <w:next w:val="Mkatabulky"/>
    <w:uiPriority w:val="59"/>
    <w:rsid w:val="0071172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5">
    <w:name w:val="Mřížka tabulky5"/>
    <w:basedOn w:val="Normlntabulka"/>
    <w:next w:val="Mkatabulky"/>
    <w:uiPriority w:val="59"/>
    <w:rsid w:val="00DC20B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6">
    <w:name w:val="Mřížka tabulky6"/>
    <w:basedOn w:val="Normlntabulka"/>
    <w:next w:val="Mkatabulky"/>
    <w:uiPriority w:val="59"/>
    <w:rsid w:val="00A14AD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nstat.info" TargetMode="External"/><Relationship Id="rId13" Type="http://schemas.openxmlformats.org/officeDocument/2006/relationships/chart" Target="charts/chart1.xml"/><Relationship Id="rId18" Type="http://schemas.openxmlformats.org/officeDocument/2006/relationships/hyperlink" Target="mailto:jan.srubar@centrum.cz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pohorskajednota.cz/online/kola/" TargetMode="External"/><Relationship Id="rId12" Type="http://schemas.openxmlformats.org/officeDocument/2006/relationships/image" Target="media/image2.jpeg"/><Relationship Id="rId17" Type="http://schemas.openxmlformats.org/officeDocument/2006/relationships/hyperlink" Target="mailto:jan.srubar@centrum.cz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pohorskajednota.cz/prihlaska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wmf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hyperlink" Target="mailto:jan.srubar@centrum.cz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lastimil.kalman@tiscali.cz" TargetMode="External"/><Relationship Id="rId14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List_aplikace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cs-CZ">
                <a:latin typeface="Times New Roman" pitchFamily="18" charset="0"/>
                <a:cs typeface="Times New Roman" pitchFamily="18" charset="0"/>
              </a:rPr>
              <a:t>PROFIL TRATĚ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>
        <c:manualLayout>
          <c:layoutTarget val="inner"/>
          <c:xMode val="edge"/>
          <c:yMode val="edge"/>
          <c:x val="7.8195956454121834E-2"/>
          <c:y val="0.13223811520601345"/>
          <c:w val="0.74219598910944862"/>
          <c:h val="0.7792808273066586"/>
        </c:manualLayout>
      </c:layout>
      <c:scatterChart>
        <c:scatterStyle val="lineMarker"/>
        <c:ser>
          <c:idx val="0"/>
          <c:order val="0"/>
          <c:tx>
            <c:strRef>
              <c:f>List1!$B$1</c:f>
              <c:strCache>
                <c:ptCount val="1"/>
                <c:pt idx="0">
                  <c:v>Nadmořská výška</c:v>
                </c:pt>
              </c:strCache>
            </c:strRef>
          </c:tx>
          <c:spPr>
            <a:ln w="38100"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List1!$A$2:$A$21</c:f>
              <c:numCache>
                <c:formatCode>General</c:formatCode>
                <c:ptCount val="20"/>
                <c:pt idx="0">
                  <c:v>0</c:v>
                </c:pt>
                <c:pt idx="1">
                  <c:v>0.22500000000000026</c:v>
                </c:pt>
                <c:pt idx="2">
                  <c:v>0.53</c:v>
                </c:pt>
                <c:pt idx="3">
                  <c:v>1</c:v>
                </c:pt>
                <c:pt idx="4">
                  <c:v>1.3</c:v>
                </c:pt>
                <c:pt idx="5">
                  <c:v>2</c:v>
                </c:pt>
                <c:pt idx="6">
                  <c:v>3</c:v>
                </c:pt>
                <c:pt idx="7">
                  <c:v>4</c:v>
                </c:pt>
                <c:pt idx="8">
                  <c:v>5</c:v>
                </c:pt>
                <c:pt idx="9">
                  <c:v>5.7</c:v>
                </c:pt>
                <c:pt idx="10">
                  <c:v>6</c:v>
                </c:pt>
                <c:pt idx="11">
                  <c:v>7</c:v>
                </c:pt>
                <c:pt idx="12">
                  <c:v>8</c:v>
                </c:pt>
                <c:pt idx="13">
                  <c:v>8.2000000000000011</c:v>
                </c:pt>
                <c:pt idx="14">
                  <c:v>9</c:v>
                </c:pt>
                <c:pt idx="15">
                  <c:v>9.3000000000000007</c:v>
                </c:pt>
                <c:pt idx="16">
                  <c:v>9.6</c:v>
                </c:pt>
                <c:pt idx="17">
                  <c:v>9.7000000000000011</c:v>
                </c:pt>
                <c:pt idx="18">
                  <c:v>10</c:v>
                </c:pt>
                <c:pt idx="19">
                  <c:v>10.200000000000001</c:v>
                </c:pt>
              </c:numCache>
            </c:numRef>
          </c:xVal>
          <c:yVal>
            <c:numRef>
              <c:f>List1!$B$2:$B$21</c:f>
              <c:numCache>
                <c:formatCode>General</c:formatCode>
                <c:ptCount val="20"/>
                <c:pt idx="0">
                  <c:v>412</c:v>
                </c:pt>
                <c:pt idx="1">
                  <c:v>400</c:v>
                </c:pt>
                <c:pt idx="2">
                  <c:v>422</c:v>
                </c:pt>
                <c:pt idx="3">
                  <c:v>439</c:v>
                </c:pt>
                <c:pt idx="4">
                  <c:v>442</c:v>
                </c:pt>
                <c:pt idx="5">
                  <c:v>533</c:v>
                </c:pt>
                <c:pt idx="6">
                  <c:v>565</c:v>
                </c:pt>
                <c:pt idx="7">
                  <c:v>558</c:v>
                </c:pt>
                <c:pt idx="8">
                  <c:v>586</c:v>
                </c:pt>
                <c:pt idx="9">
                  <c:v>575</c:v>
                </c:pt>
                <c:pt idx="10">
                  <c:v>597</c:v>
                </c:pt>
                <c:pt idx="11">
                  <c:v>675</c:v>
                </c:pt>
                <c:pt idx="12">
                  <c:v>700</c:v>
                </c:pt>
                <c:pt idx="13">
                  <c:v>718</c:v>
                </c:pt>
                <c:pt idx="14">
                  <c:v>800</c:v>
                </c:pt>
                <c:pt idx="15">
                  <c:v>845</c:v>
                </c:pt>
                <c:pt idx="16">
                  <c:v>838</c:v>
                </c:pt>
                <c:pt idx="17">
                  <c:v>850</c:v>
                </c:pt>
                <c:pt idx="18">
                  <c:v>886</c:v>
                </c:pt>
                <c:pt idx="19">
                  <c:v>913</c:v>
                </c:pt>
              </c:numCache>
            </c:numRef>
          </c:yVal>
        </c:ser>
        <c:axId val="121189888"/>
        <c:axId val="121191808"/>
      </c:scatterChart>
      <c:valAx>
        <c:axId val="121189888"/>
        <c:scaling>
          <c:orientation val="minMax"/>
        </c:scaling>
        <c:axPos val="b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21191808"/>
        <c:crosses val="autoZero"/>
        <c:crossBetween val="midCat"/>
        <c:majorUnit val="1"/>
      </c:valAx>
      <c:valAx>
        <c:axId val="121191808"/>
        <c:scaling>
          <c:orientation val="minMax"/>
          <c:min val="400"/>
        </c:scaling>
        <c:axPos val="l"/>
        <c:majorGridlines/>
        <c:numFmt formatCode="General" sourceLinked="1"/>
        <c:tickLblPos val="nextTo"/>
        <c:spPr>
          <a:ln w="19050">
            <a:solidFill>
              <a:schemeClr val="tx1"/>
            </a:solidFill>
          </a:ln>
        </c:spPr>
        <c:txPr>
          <a:bodyPr/>
          <a:lstStyle/>
          <a:p>
            <a:pPr>
              <a:defRPr sz="1050" b="1">
                <a:latin typeface="Times New Roman" pitchFamily="18" charset="0"/>
                <a:cs typeface="Times New Roman" pitchFamily="18" charset="0"/>
              </a:defRPr>
            </a:pPr>
            <a:endParaRPr lang="cs-CZ"/>
          </a:p>
        </c:txPr>
        <c:crossAx val="1211898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117126494491455"/>
          <c:y val="0.51685517727550856"/>
          <c:w val="0.17298930946229149"/>
          <c:h val="0.11561018901414301"/>
        </c:manualLayout>
      </c:layout>
      <c:txPr>
        <a:bodyPr/>
        <a:lstStyle/>
        <a:p>
          <a:pPr>
            <a:defRPr sz="1000" b="1">
              <a:latin typeface="Times New Roman" pitchFamily="18" charset="0"/>
              <a:cs typeface="Times New Roman" pitchFamily="18" charset="0"/>
            </a:defRPr>
          </a:pPr>
          <a:endParaRPr lang="cs-CZ"/>
        </a:p>
      </c:txPr>
    </c:legend>
    <c:plotVisOnly val="1"/>
  </c:chart>
  <c:spPr>
    <a:ln w="28575">
      <a:solidFill>
        <a:schemeClr val="tx1"/>
      </a:solidFill>
    </a:ln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58</cdr:x>
      <cdr:y>0.57794</cdr:y>
    </cdr:from>
    <cdr:to>
      <cdr:x>0.05109</cdr:x>
      <cdr:y>0.77458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38150" y="2295525"/>
          <a:ext cx="228600" cy="78105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5036</cdr:x>
      <cdr:y>0.76978</cdr:y>
    </cdr:from>
    <cdr:to>
      <cdr:x>0.22044</cdr:x>
      <cdr:y>1</cdr:y>
    </cdr:to>
    <cdr:sp macro="" textlink="">
      <cdr:nvSpPr>
        <cdr:cNvPr id="3" name="TextovéPole 2"/>
        <cdr:cNvSpPr txBox="1"/>
      </cdr:nvSpPr>
      <cdr:spPr>
        <a:xfrm xmlns:a="http://schemas.openxmlformats.org/drawingml/2006/main">
          <a:off x="1962150" y="36290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82297</cdr:x>
      <cdr:y>0.91494</cdr:y>
    </cdr:from>
    <cdr:to>
      <cdr:x>0.91135</cdr:x>
      <cdr:y>1</cdr:y>
    </cdr:to>
    <cdr:sp macro="" textlink="">
      <cdr:nvSpPr>
        <cdr:cNvPr id="5" name="TextovéPole 4"/>
        <cdr:cNvSpPr txBox="1"/>
      </cdr:nvSpPr>
      <cdr:spPr>
        <a:xfrm xmlns:a="http://schemas.openxmlformats.org/drawingml/2006/main">
          <a:off x="5040336" y="2945613"/>
          <a:ext cx="541314" cy="273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200" b="1">
              <a:latin typeface="Times New Roman" pitchFamily="18" charset="0"/>
              <a:cs typeface="Times New Roman" pitchFamily="18" charset="0"/>
            </a:rPr>
            <a:t>km</a:t>
          </a:r>
          <a:r>
            <a:rPr lang="cs-CZ" sz="1200" b="1">
              <a:latin typeface="Times New Roman"/>
              <a:cs typeface="Times New Roman"/>
            </a:rPr>
            <a:t>]</a:t>
          </a:r>
          <a:endParaRPr lang="cs-CZ" sz="120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05441</cdr:y>
    </cdr:from>
    <cdr:to>
      <cdr:x>0.09953</cdr:x>
      <cdr:y>0.11243</cdr:y>
    </cdr:to>
    <cdr:sp macro="" textlink="">
      <cdr:nvSpPr>
        <cdr:cNvPr id="6" name="TextovéPole 5"/>
        <cdr:cNvSpPr txBox="1"/>
      </cdr:nvSpPr>
      <cdr:spPr>
        <a:xfrm xmlns:a="http://schemas.openxmlformats.org/drawingml/2006/main">
          <a:off x="0" y="175174"/>
          <a:ext cx="609600" cy="1867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03869</cdr:x>
      <cdr:y>0.56595</cdr:y>
    </cdr:from>
    <cdr:to>
      <cdr:x>0.0635</cdr:x>
      <cdr:y>0.84652</cdr:y>
    </cdr:to>
    <cdr:sp macro="" textlink="">
      <cdr:nvSpPr>
        <cdr:cNvPr id="7" name="TextovéPole 6"/>
        <cdr:cNvSpPr txBox="1"/>
      </cdr:nvSpPr>
      <cdr:spPr>
        <a:xfrm xmlns:a="http://schemas.openxmlformats.org/drawingml/2006/main">
          <a:off x="504825" y="2247900"/>
          <a:ext cx="323850" cy="1114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14161</cdr:x>
      <cdr:y>0.45324</cdr:y>
    </cdr:from>
    <cdr:to>
      <cdr:x>0.17518</cdr:x>
      <cdr:y>0.75779</cdr:y>
    </cdr:to>
    <cdr:sp macro="" textlink="">
      <cdr:nvSpPr>
        <cdr:cNvPr id="8" name="TextovéPole 7"/>
        <cdr:cNvSpPr txBox="1"/>
      </cdr:nvSpPr>
      <cdr:spPr>
        <a:xfrm xmlns:a="http://schemas.openxmlformats.org/drawingml/2006/main">
          <a:off x="1847850" y="1800225"/>
          <a:ext cx="438150" cy="12096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8175</cdr:x>
      <cdr:y>0.39568</cdr:y>
    </cdr:from>
    <cdr:to>
      <cdr:x>0.32555</cdr:x>
      <cdr:y>0.67386</cdr:y>
    </cdr:to>
    <cdr:sp macro="" textlink="">
      <cdr:nvSpPr>
        <cdr:cNvPr id="9" name="TextovéPole 8"/>
        <cdr:cNvSpPr txBox="1"/>
      </cdr:nvSpPr>
      <cdr:spPr>
        <a:xfrm xmlns:a="http://schemas.openxmlformats.org/drawingml/2006/main">
          <a:off x="3676650" y="1571625"/>
          <a:ext cx="571500" cy="11049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7956</cdr:x>
      <cdr:y>0.31894</cdr:y>
    </cdr:from>
    <cdr:to>
      <cdr:x>0.31314</cdr:x>
      <cdr:y>0.67146</cdr:y>
    </cdr:to>
    <cdr:sp macro="" textlink="">
      <cdr:nvSpPr>
        <cdr:cNvPr id="10" name="TextovéPole 9"/>
        <cdr:cNvSpPr txBox="1"/>
      </cdr:nvSpPr>
      <cdr:spPr>
        <a:xfrm xmlns:a="http://schemas.openxmlformats.org/drawingml/2006/main">
          <a:off x="3648075" y="1266825"/>
          <a:ext cx="438150" cy="1400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90219</cdr:x>
      <cdr:y>0.21343</cdr:y>
    </cdr:from>
    <cdr:to>
      <cdr:x>0.97226</cdr:x>
      <cdr:y>0.44365</cdr:y>
    </cdr:to>
    <cdr:sp macro="" textlink="">
      <cdr:nvSpPr>
        <cdr:cNvPr id="11" name="TextovéPole 10"/>
        <cdr:cNvSpPr txBox="1"/>
      </cdr:nvSpPr>
      <cdr:spPr>
        <a:xfrm xmlns:a="http://schemas.openxmlformats.org/drawingml/2006/main">
          <a:off x="11772900" y="84772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cs-CZ" sz="1100"/>
        </a:p>
      </cdr:txBody>
    </cdr:sp>
  </cdr:relSizeAnchor>
  <cdr:relSizeAnchor xmlns:cdr="http://schemas.openxmlformats.org/drawingml/2006/chartDrawing">
    <cdr:from>
      <cdr:x>0.21022</cdr:x>
      <cdr:y>0.29017</cdr:y>
    </cdr:from>
    <cdr:to>
      <cdr:x>0.24745</cdr:x>
      <cdr:y>0.53237</cdr:y>
    </cdr:to>
    <cdr:sp macro="" textlink="">
      <cdr:nvSpPr>
        <cdr:cNvPr id="13" name="TextovéPole 12"/>
        <cdr:cNvSpPr txBox="1"/>
      </cdr:nvSpPr>
      <cdr:spPr>
        <a:xfrm xmlns:a="http://schemas.openxmlformats.org/drawingml/2006/main">
          <a:off x="2743200" y="1152525"/>
          <a:ext cx="4857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l"/>
          <a:endParaRPr lang="cs-CZ" sz="1100"/>
        </a:p>
      </cdr:txBody>
    </cdr:sp>
  </cdr:relSizeAnchor>
  <cdr:relSizeAnchor xmlns:cdr="http://schemas.openxmlformats.org/drawingml/2006/chartDrawing">
    <cdr:from>
      <cdr:x>0.8818</cdr:x>
      <cdr:y>0.62838</cdr:y>
    </cdr:from>
    <cdr:to>
      <cdr:x>0.97045</cdr:x>
      <cdr:y>0.68343</cdr:y>
    </cdr:to>
    <cdr:sp macro="" textlink="">
      <cdr:nvSpPr>
        <cdr:cNvPr id="12" name="TextovéPole 11"/>
        <cdr:cNvSpPr txBox="1"/>
      </cdr:nvSpPr>
      <cdr:spPr>
        <a:xfrm xmlns:a="http://schemas.openxmlformats.org/drawingml/2006/main">
          <a:off x="5400674" y="2023024"/>
          <a:ext cx="542925" cy="1772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cs-CZ" sz="1200" b="1">
              <a:latin typeface="Times New Roman"/>
              <a:cs typeface="Times New Roman"/>
            </a:rPr>
            <a:t>[</a:t>
          </a:r>
          <a:r>
            <a:rPr lang="cs-CZ" sz="1050" b="1">
              <a:latin typeface="Times New Roman" pitchFamily="18" charset="0"/>
              <a:cs typeface="Times New Roman" pitchFamily="18" charset="0"/>
            </a:rPr>
            <a:t>m n. m.</a:t>
          </a:r>
          <a:r>
            <a:rPr lang="cs-CZ" sz="1050" b="1">
              <a:latin typeface="Times New Roman"/>
              <a:cs typeface="Times New Roman"/>
            </a:rPr>
            <a:t>]</a:t>
          </a:r>
          <a:endParaRPr lang="cs-CZ" sz="105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A026-60D3-4D0B-84FB-20ED9EE1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080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pozice</vt:lpstr>
    </vt:vector>
  </TitlesOfParts>
  <Company>PJR</Company>
  <LinksUpToDate>false</LinksUpToDate>
  <CharactersWithSpaces>7440</CharactersWithSpaces>
  <SharedDoc>false</SharedDoc>
  <HLinks>
    <vt:vector size="30" baseType="variant">
      <vt:variant>
        <vt:i4>7405590</vt:i4>
      </vt:variant>
      <vt:variant>
        <vt:i4>12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524400</vt:i4>
      </vt:variant>
      <vt:variant>
        <vt:i4>9</vt:i4>
      </vt:variant>
      <vt:variant>
        <vt:i4>0</vt:i4>
      </vt:variant>
      <vt:variant>
        <vt:i4>5</vt:i4>
      </vt:variant>
      <vt:variant>
        <vt:lpwstr>mailto:dan.jaluvka@centrum.cz</vt:lpwstr>
      </vt:variant>
      <vt:variant>
        <vt:lpwstr/>
      </vt:variant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jan.srubar@centrum.cz</vt:lpwstr>
      </vt:variant>
      <vt:variant>
        <vt:lpwstr/>
      </vt:variant>
      <vt:variant>
        <vt:i4>1376323</vt:i4>
      </vt:variant>
      <vt:variant>
        <vt:i4>3</vt:i4>
      </vt:variant>
      <vt:variant>
        <vt:i4>0</vt:i4>
      </vt:variant>
      <vt:variant>
        <vt:i4>5</vt:i4>
      </vt:variant>
      <vt:variant>
        <vt:lpwstr>http://www.frenstat.info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jetcom.cz/prihlask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zice</dc:title>
  <dc:creator>Ing. Jan Šrubař, CSc.</dc:creator>
  <cp:lastModifiedBy>Admin</cp:lastModifiedBy>
  <cp:revision>9</cp:revision>
  <cp:lastPrinted>2009-08-28T03:26:00Z</cp:lastPrinted>
  <dcterms:created xsi:type="dcterms:W3CDTF">2014-08-02T18:21:00Z</dcterms:created>
  <dcterms:modified xsi:type="dcterms:W3CDTF">2014-08-17T08:45:00Z</dcterms:modified>
</cp:coreProperties>
</file>